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DDDB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A7EF690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3C5BEF7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43BDC9A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8AD5BD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368CAD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BF9A99" w14:textId="77777777" w:rsidR="00AF0FC1" w:rsidRPr="000878B7" w:rsidRDefault="00AF0FC1" w:rsidP="002A6B90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709A9993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6028CDE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AE31336" w14:textId="77777777" w:rsidR="00AF0FC1" w:rsidRDefault="00AF0FC1" w:rsidP="002A6B9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464F47A" w14:textId="77777777" w:rsidR="00AF0FC1" w:rsidRPr="000878B7" w:rsidRDefault="00AF0FC1" w:rsidP="002A6B9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003E1CF" w14:textId="77777777" w:rsidR="00AF0FC1" w:rsidRPr="000878B7" w:rsidRDefault="00AF0FC1" w:rsidP="002A6B90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FFA94D8" w14:textId="77777777" w:rsidR="00AF0FC1" w:rsidRPr="007C0769" w:rsidRDefault="00AF0FC1" w:rsidP="002A6B90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7B2D09B7" w14:textId="77777777" w:rsidR="00AF0FC1" w:rsidRPr="001635DD" w:rsidRDefault="00AF0FC1" w:rsidP="002A6B90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09DABD60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9FC426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34A917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47B589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C0C5556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03294CA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F82ED56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CD7E212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08A09C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30652DF" w14:textId="77777777" w:rsidR="00AF0FC1" w:rsidRDefault="00AF0FC1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A5F274" w14:textId="77777777" w:rsidR="00AF0FC1" w:rsidRDefault="00AF0FC1" w:rsidP="002A6B90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0D5323E3" w14:textId="77777777" w:rsidR="00AF0FC1" w:rsidRDefault="00AF0FC1" w:rsidP="002A6B90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49947A7B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2B914E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02D6F4A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724843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5687674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54AED88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3298BDD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91FCB7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F2F4D1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B8A8C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D7155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ADDFD8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31B48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F9897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AC3412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5674F3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67D0A15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6305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AF0FC1" w14:paraId="0D97AB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B51D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0666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52C1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99B2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F188A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50B1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785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0BAABA8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7EBB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6B186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9445D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473C5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1BDA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57B6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CCAA3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F0FC1" w14:paraId="4C99BA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950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EB67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97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F8E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958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2D3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7FC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F0FC1" w14:paraId="2C0795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817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A36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7E1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D96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FBD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370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2CE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F0FC1" w14:paraId="65AE19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6A4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59E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7FB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4B5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4E1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EF9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843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F0FC1" w14:paraId="130A46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180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E3B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CFA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DEC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8EF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A4E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9E6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F0FC1" w14:paraId="78895D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7E3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233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5B3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C78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BC7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03D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041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8C9DAAD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7FB94E1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41099" w14:textId="77777777" w:rsidR="00AF0FC1" w:rsidRPr="00332138" w:rsidRDefault="00AF0FC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EAD68F7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A0C315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68D4D1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4320478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F66F81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669FBF1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60C6C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F7630E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51E1C13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71C4BF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95977F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2B820D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BF6D1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6CA12E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45180B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226E14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D0661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1EA70E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FB20D1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D66990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9CEAE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6ECB42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C71467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44093A58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72B52D6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102088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2DC7448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BDB9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F0FC1" w:rsidRPr="00A4098F" w14:paraId="682F17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C3B6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04BF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E2EB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4393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2E48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676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BB22B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24BB566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7084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4997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FCA1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88AC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0FE32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A55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2567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F0FC1" w:rsidRPr="00A4098F" w14:paraId="4FC2E1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014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27E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E53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455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11D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586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C98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F0FC1" w:rsidRPr="00A4098F" w14:paraId="686E3A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866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6DD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AC3E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499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3D1D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5A6A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C41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F0FC1" w:rsidRPr="00A4098F" w14:paraId="5389A7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AE3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D43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F4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5C3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57C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AD0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DF0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F0FC1" w:rsidRPr="00A4098F" w14:paraId="062075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9E0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F3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7D2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743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4D4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7AD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EF4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3BCB85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A81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7F1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71E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D44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68B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E6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95D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BDD7F1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311F372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AF0FC1" w14:paraId="21967B3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BFC8C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53D0" w14:textId="77777777" w:rsidR="00AF0FC1" w:rsidRDefault="00AF0FC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4801AF1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5BCE925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021439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400B2A5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1FAD0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FCF28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0FC743A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76337C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5F7250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5CB11032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97ACDA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A7B305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2F9545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02246672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47BCFCE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7312A6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34D05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79297D68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036CA04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83E5EE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BCC17A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6FB4BABC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5781ED6F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7EB289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7FD78A2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940B3C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19A7C4E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7FD1FE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4739583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439C4A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95B29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F9F5E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55D34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5BE497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846CE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88158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F73CE83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C6679B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7C25220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945A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AF0FC1" w14:paraId="6AD33D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73E9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48C47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5665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52F28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F6C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1195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6310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2FBAAF7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913D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AAEE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52D5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A00E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F1A01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96999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E575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F0FC1" w14:paraId="2BF384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BE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EE74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2D4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470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948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201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EC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F0FC1" w14:paraId="42ECB1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128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D5F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D6B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2C0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0AE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CC4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E4F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F0FC1" w14:paraId="55384C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BF7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964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63D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B3A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16F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7FD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264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F0FC1" w14:paraId="1BFFD9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BBC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B7F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2D7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AEF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A5F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5D0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F2D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2CE18B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E5E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FA5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3F5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BA2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443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4BE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45B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B05C73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7ACB9A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C0D55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F81F77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DBEACD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4F82A24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FCC79C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6BBFE6E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892AC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3FCD9E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24A2004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0A618B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CF6B9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02F158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F0B0E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C062D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9CBDED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507959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5A7DA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F92D7F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74F5D4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1ABABF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0297F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18C13C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E08719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31EFF892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5D2F8DB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1FBF79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6895932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6BEA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F0FC1" w:rsidRPr="00A4098F" w14:paraId="2AFFB4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AF9E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2601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7C791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F40E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AA937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763F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F2D5C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550237F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1DBC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875B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80DC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626A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66D2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7539E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AD4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F0FC1" w:rsidRPr="00A4098F" w14:paraId="22B713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4F8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DD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A3BE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087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D1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B3A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A3A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F0FC1" w:rsidRPr="00A4098F" w14:paraId="6F3BD9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EF7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DE2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7F4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52A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DF2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ADE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CB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F0FC1" w:rsidRPr="00A4098F" w14:paraId="1C9BFB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916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F75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0B9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70A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C91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DB6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082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F0FC1" w:rsidRPr="00A4098F" w14:paraId="31ECD9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62E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165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69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F38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40C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2D9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DA7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628DAF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67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A0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783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2E5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E28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442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C10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89AF99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226FFF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AF0FC1" w14:paraId="15C6993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D4822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4E3DF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0E20E38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F1679D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4631A0F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67942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69512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13FC1A8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8F8096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E8CA12F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541064E9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7F74E6F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991BB3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6C87D47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047B0B80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3054B21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2CD9E2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538DA90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5125C072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47A81C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C415D5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A7DBC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6CA65793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50595B55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11B1B6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2FDCEB4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DB40D3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315758A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52B0D9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615F516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F03CF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65860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C1D01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501EB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8BB09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73047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C73B07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2349A32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0C6B0D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3428CE7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8100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AF0FC1" w14:paraId="30919A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49F0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6223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C75A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B167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971B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CC3A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A20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204FCF4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A735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56D3C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073B9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679A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50AE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022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C29E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F0FC1" w14:paraId="227858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445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A99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1C9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DBE6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DD5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737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C26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F0FC1" w14:paraId="09B61D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1A53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B53B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8AB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81C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116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4B5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7DC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F0FC1" w14:paraId="310FA3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96B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5A2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26B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1C2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31E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79D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765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F0FC1" w14:paraId="53EC49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7E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1F9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F65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6BA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5017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3E1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E3B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7DACFE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31B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210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0AC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F44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015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072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E3C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ACCA61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4B159E6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B600E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E0E1B1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3EE64B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07A398E2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6B3A2D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6508AFB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CC2FC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410FD2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004C434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4939A6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35640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8A1E34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BCEA1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26DF15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CF7AAB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CA1704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9865D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286F30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25D67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B44C54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5DB7A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E5B434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31E5AC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185063A6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30CD08C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0B95B8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52BA8FF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9972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F0FC1" w:rsidRPr="00A4098F" w14:paraId="08E15D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0EF1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1E7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38788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3AC5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A6E69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E8DAB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A815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33357F9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537C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9C8A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27B3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DC5B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619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C7D6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37AA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F0FC1" w:rsidRPr="00A4098F" w14:paraId="3FB6E6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51D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D07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28C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878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1E1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F5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81F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F0FC1" w:rsidRPr="00A4098F" w14:paraId="5C5C5B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F33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955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11D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2A2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395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AAC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394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F0FC1" w:rsidRPr="00A4098F" w14:paraId="25C8DD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82B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F33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353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F1A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140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C05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A07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F0FC1" w:rsidRPr="00A4098F" w14:paraId="6E804E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651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29F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71B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984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CB7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0DA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26B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298695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C1D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598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822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04C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298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D9D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95E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2661A8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7D37A7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AF0FC1" w14:paraId="1024B98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60DDC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95C6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0879573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ED44E8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3ACCC5E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3B837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EEAA6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6DFA29D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CD0584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FD85CB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6A698AAE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6A96018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125491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E720BEF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7840D771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05FD8E2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7C6C05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ECE7B77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1263493E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3FA45B6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B43B56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F93099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66E378F6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74B14AAA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8A40AF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00115B7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E06D30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123F977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6C9AEB1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1569752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A3726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97582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C0EDF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62F74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2518A6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3C2B9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96C2FA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56248D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C5217F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7C48D16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CABF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AF0FC1" w14:paraId="5ECC6B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682B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04FC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A2A9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BD3C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3754E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C0E7D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A758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559937C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3C607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4D1DE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1FA7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3951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C04C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0033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7FBF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F0FC1" w14:paraId="4ED409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7D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7C0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CAA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EFD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FBC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7C0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C8A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F0FC1" w14:paraId="474881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002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F36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116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809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41C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359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56D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F0FC1" w14:paraId="2B9085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F93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CA0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763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B42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3C4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408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A71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F0FC1" w14:paraId="3E7D2C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CE6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227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6CF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36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5BC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E29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8EC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68FD32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095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52E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45C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006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B8C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33F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4E7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98AC28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42877DC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FA5E6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BC3A13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0CEA5C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5060C91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F0F12A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5E536C56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FB30D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54D3EF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111E960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700A77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4E4E4D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74B8B9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6D300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0D9607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561409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328E62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35FB8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9FFAA1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2CD66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63E232F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13739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C462B8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00419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77CB505A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4366F43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D6863A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2073EAE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50E3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F0FC1" w:rsidRPr="00A4098F" w14:paraId="2ACF0E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89DD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9BA10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7DBA0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562C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B186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4E6E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3B664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52AC78E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F0F5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AD6D8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0A35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7611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4FF4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2490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6812F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F0FC1" w:rsidRPr="00A4098F" w14:paraId="0F7072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1FD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354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B04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F12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6E8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293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C3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F0FC1" w:rsidRPr="00A4098F" w14:paraId="6A5E64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18C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AC2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A1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C68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D34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F5C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9D5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F0FC1" w:rsidRPr="00A4098F" w14:paraId="0DE050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B40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A2C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4AA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64F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AE8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01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CF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F0FC1" w:rsidRPr="00A4098F" w14:paraId="4D8126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1C8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F5C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B17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C1B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8EB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8DA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F55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0EFC05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292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7E0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C49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999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3E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DFD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E0C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64FB98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14EA22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AF0FC1" w14:paraId="2659488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2CD79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7458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494E025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A4161B4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03DCAF3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DB108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D546E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4685C07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43BA89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FBFF5EF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424AB16F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30DBD92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435B0E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AD1858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02FCA1E7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63DC93C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D27B7B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7C0D26E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3B55C112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6F4E539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01EE52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C4A068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1EE9181A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0A0B3663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323740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02F0DAC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7E7070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2304437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AC389B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20DE263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9CF133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14E99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6D688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0D22A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606A13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B56BD4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AEA0A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9A72720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94DF86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45A6395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FCE9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AF0FC1" w14:paraId="2686A2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23EA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5B7A0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4DF5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9F2E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8C5B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5B4A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7F525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7A8D779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23725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592C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D823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A27B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365B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2C29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057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F0FC1" w14:paraId="5DE067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164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9EC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10F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9C2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7A9B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A80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C02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F0FC1" w14:paraId="615CC7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DB4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266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480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5C9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904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07A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273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F0FC1" w14:paraId="6FF7B5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18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B11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CD2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A4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6AD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317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ACD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F0FC1" w14:paraId="6268BD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237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272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B89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8C7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AAB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32B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FA4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018000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C8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225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37D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9FE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53F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847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E9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AE2C93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1F136DE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594F6" w14:textId="77777777" w:rsidR="00AF0FC1" w:rsidRPr="00332138" w:rsidRDefault="00AF0FC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A309E51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363C75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9B9FC5D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15B7EC14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76C02E5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495067D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8696C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2129E1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43A5748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AB96EB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C96E9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6D1181B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74EDD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9D4EF7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F2FE46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A73B30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A9615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407C17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94AB12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B6D0FA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A7ACB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299E9E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E512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01FF4202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55E50E1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93F841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7F61B98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B1EE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F0FC1" w:rsidRPr="00A4098F" w14:paraId="79F990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1811A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99C1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9509B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1E37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0BC2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5EEF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A3E0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6FBE4BA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9B97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DE96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0953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88B8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CED1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076A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4C2B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F0FC1" w:rsidRPr="00A4098F" w14:paraId="10F9E7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5BD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87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3E0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7C3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FBC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4C3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CFA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F0FC1" w:rsidRPr="00A4098F" w14:paraId="396942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A0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8EC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64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A81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60B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DE3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A5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F0FC1" w:rsidRPr="00A4098F" w14:paraId="6DB2B0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A82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44A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3AE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51A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D02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645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C34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F0FC1" w:rsidRPr="00A4098F" w14:paraId="676989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175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FB4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274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FAB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6CB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81D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F02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3A7578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712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F99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36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118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005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440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97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9A9DB2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A08398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AF0FC1" w14:paraId="6B8DFD4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AB18B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A00E1" w14:textId="77777777" w:rsidR="00AF0FC1" w:rsidRDefault="00AF0FC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8E09A58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23285B5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3B8349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1901F22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5E270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0CD2DB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276B43E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AB4814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D0BEA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582F3E06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799CED7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919831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2C7A2D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7FBFBC04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75BC9D5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44E225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487CA5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386AD6BB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6C6BB2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FEC476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7B1FFF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3C871F40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48D0CFA8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BB2B1D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36A859C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71AB29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7D1EDD0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3C02382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5010D00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118B11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1247F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09C056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CD853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411BE7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5AC06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0DC78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37C2D51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E363F9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091AEE1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48DC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AF0FC1" w14:paraId="03ED57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2C13A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C170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C94C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B46E5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99D2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DC43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C776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0749917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676B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4597D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FA8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E6EA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8255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2D02D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D317E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F0FC1" w14:paraId="6BA583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C50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F4E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3D6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7F2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AF7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864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6E9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F0FC1" w14:paraId="1FE81B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335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BB1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17B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623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53D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3F5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7C5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F0FC1" w14:paraId="6661A6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D4E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D82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D3B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F56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806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B42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1F1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F0FC1" w14:paraId="68CB71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60B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ED8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0B7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A42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918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E3F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8BD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70A562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9C6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A33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4A5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4DD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0CB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8E6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57F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B58B29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5268A7E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A50B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3085F7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902F05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478015A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FF62DB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3814B56E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C1E1C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ABDB9C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73188CD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811AED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F2A10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43184C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DF10C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B92AC6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EDDC84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4DD9DE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C085F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6DF1D8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7CBFFA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C0901A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00919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1DD6D4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B5EB1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409199AB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2135821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C116D4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33E0588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9777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AF0FC1" w:rsidRPr="00A4098F" w14:paraId="4FC648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19BB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AED54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8E7E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62E9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D51E6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B67C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C9E0E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67BBA07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E1BC2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AF15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8742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D2A8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54A8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78A3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1C1E1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F0FC1" w:rsidRPr="00A4098F" w14:paraId="34ADBC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BB7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BF2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710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C6A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DB9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727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086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F0FC1" w:rsidRPr="00A4098F" w14:paraId="265B65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AC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709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14F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25D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88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5D4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474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F0FC1" w:rsidRPr="00A4098F" w14:paraId="3B6032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551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FE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B94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AB2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4F7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0B0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F47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F0FC1" w:rsidRPr="00A4098F" w14:paraId="42B29B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2A5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0A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467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E86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482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E0D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9E8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F0FC1" w:rsidRPr="00A4098F" w14:paraId="14D22B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2F3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72D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EFA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5B6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349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3BC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FA8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CFA1BC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7C8636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AF0FC1" w14:paraId="3F1A2D8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C4FE0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10719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714AB42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5245C0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2562700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F5C52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58955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4FCC34E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C70707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09780B7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1F31AD25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6398F65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816D1F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E82E712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0EE789AA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6BB67AF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E2FD25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A5C9F9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724211EC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94E255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298A68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53A786B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6F2A6ABF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1F65F5D7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94EF95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30843E9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B7DCA0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69A5CA9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97DA7C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7838DB3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5B0E1B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61C95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3E38FA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413AE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A50DEA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3A04F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13FB66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27D33B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DF2984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21F46E3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97CD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AF0FC1" w14:paraId="5D7619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4E62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F676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DA09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6D57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70B0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E96C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BB59E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1243AE9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DA1D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57FA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E1FD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9ACC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B6A81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C152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3A6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F0FC1" w14:paraId="7076FA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AA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78A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9B6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AED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E08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595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BD2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F0FC1" w14:paraId="1A0522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94C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3CE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2C4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2C9D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7CE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439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301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F0FC1" w14:paraId="24768B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657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9EB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781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11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157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4BD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9B7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F0FC1" w14:paraId="41FE8E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105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A28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4B6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FFF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68E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DB9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943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227F57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FF1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3E2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B46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D97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A87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BF9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8A5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3F1138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011B288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268B2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574AD5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DEA2E0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120813F0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EE3230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3B0BD1F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19B84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E7F76D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13D855C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81A6A7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32391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8E512C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5FA6E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992F68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08C11B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E778C7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0D702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9951DC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A4344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71D3D8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53D1C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9A3630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1B1C66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27CD96DE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41DE952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21990B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1F5CAD0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FF08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AF0FC1" w:rsidRPr="00A4098F" w14:paraId="28F522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788B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F4A8C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B9B0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77595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B843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B5C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237D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59AE5AC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45CBE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AC08D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DB716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B363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7BD11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15BE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FEFFF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F0FC1" w:rsidRPr="00A4098F" w14:paraId="7B2546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73E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D09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E8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01E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7B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E8A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563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F0FC1" w:rsidRPr="00A4098F" w14:paraId="0B7446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A63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B1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BD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C4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CB5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808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C1C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F0FC1" w:rsidRPr="00A4098F" w14:paraId="587C54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10E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3D5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212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9F6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A63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01C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879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F0FC1" w:rsidRPr="00A4098F" w14:paraId="4EB1F4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0A0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CF8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88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8BA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712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0B4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BDD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F0FC1" w:rsidRPr="00A4098F" w14:paraId="5ADD45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DEF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CB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27F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AF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DA7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0FC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CA6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BBAA9F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B8D96CA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AF0FC1" w14:paraId="6823FFD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BF359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36770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1E8324E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19BD62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7853CB1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AA222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AB664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733BC05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1A3AE2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F5D55B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7AADA910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9AEECA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64FFC9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5990A7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6B341FA5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303E17E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6B9E2A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4387FD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768D929A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2C6621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928D43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61F1C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5E858183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64668D22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414FE8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2636926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A3491A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77A5DEE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3851C5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1E72FD9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1658383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8643D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77BB96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AC6BB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9D6F6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6A68A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2424D9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0AD9CF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1529FCE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15E19C4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983A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AF0FC1" w14:paraId="0C3CC1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33F90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62B3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5698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E138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FA6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6114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2853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0807CC7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FB32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8003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DD25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A431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BD4B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DB6B4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E9E9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F0FC1" w14:paraId="7BC051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E75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188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9D2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E45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0C4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097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011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F0FC1" w14:paraId="69307A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71F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934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117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056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28D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F4A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87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F0FC1" w14:paraId="27E4F6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97E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CB7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7DC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1F0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200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3C8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14E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F0FC1" w14:paraId="1667DA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E85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06A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FF7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56A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CC7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C69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F11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265DD4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FBA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881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899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438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FAB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12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846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8BDD8E4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37592C8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B185E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02824C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4D87A3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6B2F14A4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0D958C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56B523B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7D04B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3E7255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2C244DE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27C81E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35204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39A779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CCCE3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710CCA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882259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EC62D1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EAABB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0CAF08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7A9C2D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6A210C1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BD5EF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2F0203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1922A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10DA4027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46873A8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DBD191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4F95EFC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36065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AF0FC1" w:rsidRPr="00A4098F" w14:paraId="05E7E8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CDDD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7698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94E5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0479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2629D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0F93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05D5C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00ABBAB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C094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C313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82D8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B81A4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57F3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D8A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404BE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F0FC1" w:rsidRPr="00A4098F" w14:paraId="435288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353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CD0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7EC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481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967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D28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BFA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F0FC1" w:rsidRPr="00A4098F" w14:paraId="0C510D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ECA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E72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F81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643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A3D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224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00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F0FC1" w:rsidRPr="00A4098F" w14:paraId="28F784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0FB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1FD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59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782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4AF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A4F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7D8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F0FC1" w:rsidRPr="00A4098F" w14:paraId="179600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4C9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1F0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B41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16E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087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81D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BDB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F0FC1" w:rsidRPr="00A4098F" w14:paraId="31A264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D07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F4E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A7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BC1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C81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7B5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8A8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053E5E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36772F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AF0FC1" w14:paraId="2070E3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C97C5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34C9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64BF206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C72ABB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031FF0D2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BBCEF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BCD4D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6E653C3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B6666B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27EECFF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7A56C8E0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347F58B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CC3501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BE3401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481DA63D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1AA45F9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47C17B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7A58A49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24B6FA13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012BD8C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EF37ED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55E249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4FD6DEBD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58401231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06B4A3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2D73BD4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4C904D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269085F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548D7EE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2578AA4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708A5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441FC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299B9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EFC72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8DA4EB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F859B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C3B1B8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39F54E3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8830C8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35DFE86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117F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AF0FC1" w14:paraId="549ED5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3011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DDB7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97E0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5DBC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CD1A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30F1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7AE8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45970C5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BBBE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E4AF3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2953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4313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0953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A674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9F7D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F0FC1" w14:paraId="574584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2A4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74C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DCB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644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8F3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7E5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3E7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F0FC1" w14:paraId="578444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15A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F90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FBA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F58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068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316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2E4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F0FC1" w14:paraId="61743C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031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B10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BA5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B92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396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D53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C28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F0FC1" w14:paraId="2A4961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13C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6A5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976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283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FCB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468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96C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10819F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CCD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2B1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338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92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49A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374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47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7BDF52E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7509FF5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219C6" w14:textId="77777777" w:rsidR="00AF0FC1" w:rsidRPr="00332138" w:rsidRDefault="00AF0FC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913A2DD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5BBB45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2C2EBD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5C35235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95C862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51EF94C3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A2608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B20827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40F4DF8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2AD973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E4FE19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675FC5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2FD46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EF31F4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0477D5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B15453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5DBCB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21E8E8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4EB226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7097A2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0DB1B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A6785A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805A0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51A0274C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64F3ED4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10757D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687C6F2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FEF1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AF0FC1" w:rsidRPr="00A4098F" w14:paraId="67C177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0A13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51BA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2FF1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70968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C9BD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2F07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057B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1607CB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1CFD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F774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072A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C4F6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9F2C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E4E3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C22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F0FC1" w:rsidRPr="00A4098F" w14:paraId="22D3CF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2F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5C8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0EB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9AF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9B5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600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C27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F0FC1" w:rsidRPr="00A4098F" w14:paraId="0D8D95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C31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DC1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47A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F34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300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733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476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F0FC1" w:rsidRPr="00A4098F" w14:paraId="587060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547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4FB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19D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F23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F86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9D5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4AE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F0FC1" w:rsidRPr="00A4098F" w14:paraId="4855AB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F48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F98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121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239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422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88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972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F0FC1" w:rsidRPr="00A4098F" w14:paraId="564BA4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E8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22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D4D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ABD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6DC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9C9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841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04C1E5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8F3512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AF0FC1" w14:paraId="1F4A44F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35CD0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CA075" w14:textId="77777777" w:rsidR="00AF0FC1" w:rsidRDefault="00AF0FC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7547CF3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71B9F8B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4413D6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56E0179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78DFA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E6F4A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343B836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DF5CE0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9EEAC8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245D8EC9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ECDBCD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A2C936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B1EDA5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79AAF6DF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4D98861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5D2CA2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A1A3D7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2E174400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7EA0B4F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F5E301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B680AF3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3178B411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38E9E2D0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AF24A5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3C87C03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1DBB09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41E43EE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9D3417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66CD409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4D269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0BAB9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330E5B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F261E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76304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02E07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6B371D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0E10EFC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08C094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5C5F495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97E1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AF0FC1" w14:paraId="7CB8EF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E383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FA87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EBB3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20181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4953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81A1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E561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4873EAB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03C8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E0D9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BFC7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2184A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AB43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068A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B1A1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F0FC1" w14:paraId="1D4568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82C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84A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E65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983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375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073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008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F0FC1" w14:paraId="700416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9D4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4FA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0B8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A4B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FCC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920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A6D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F0FC1" w14:paraId="4687CE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D79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5B4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843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DCE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D9E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EF3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67C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F0FC1" w14:paraId="1485C0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82F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EF1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19C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760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C89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D41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A61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F0FC1" w14:paraId="612B23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C06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D4C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D52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003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ABF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5854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70C9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063763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19403E6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68D85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D00B59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501B9E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360EC28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A71CF5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28AF7B4E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9F24F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E1BA29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39D2CDB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1A32F5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21C6C1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C61CBD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2B3CD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0C945D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89251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64A88A5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D5B12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6FADC6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E6E33D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5FE97D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D08DD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BDD4CB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D4CE64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6314C257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0420B89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706144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2B202DC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497E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F0FC1" w:rsidRPr="00A4098F" w14:paraId="5A578F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A19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F45E9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D83C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5104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D78D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180D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761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2377C46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389E0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28DB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2869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80EBD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3C9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CA71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30D7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F0FC1" w:rsidRPr="00A4098F" w14:paraId="584CF1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66A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2BC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191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258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BA0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80A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04D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F0FC1" w:rsidRPr="00A4098F" w14:paraId="40B0A6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673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9AA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C0E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3B7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DE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373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C1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F0FC1" w:rsidRPr="00A4098F" w14:paraId="4E21A0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4F3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01B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AD2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079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E67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CB5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6EB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F0FC1" w:rsidRPr="00A4098F" w14:paraId="05DC62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D4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809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23C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433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953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23D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C6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772D78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AEE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A0D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99B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E96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EC3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690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C94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76FDC3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F1E666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AF0FC1" w14:paraId="5176DCF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7258A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1C6B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3352D05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0783A9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23D8B19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0AE85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3EE46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543437D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B22F17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696076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14A68B21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00ABD96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250396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AB72AFE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2FF90E71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1FAD651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BC0CBF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E5CAFE0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14D3E2B8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A16C74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A0CF32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DA3042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767A3A2D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49D0FA02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140719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2A4A3A7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614B43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511A25C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910283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5870431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27C9A9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DA95B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CABC5E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100BFB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23946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E0192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C75481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D6BCC06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B7EF4AB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4E1813D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32F1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AF0FC1" w14:paraId="6579AA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D826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0BA2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334DD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E878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E3008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7AF0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23838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5209829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E707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CFAB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C146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E6A06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A4A79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E6F0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B710B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F0FC1" w14:paraId="657617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BE9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514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703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2DD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7EB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757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620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F0FC1" w14:paraId="76D0E9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15A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AE5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42C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B4B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050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BA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365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F0FC1" w14:paraId="135806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C9D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26D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782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EB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295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C28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533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F0FC1" w14:paraId="726719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F0F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AFC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8DA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1F6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519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D6E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866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F0FC1" w14:paraId="49E337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0E8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F2A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591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B2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487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6D2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A3C2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CC20518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077E33E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2C644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6D1E61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335CDD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72BA7F67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98C497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5D4AB85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689F7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D7AE69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289A026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8F361B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1B6262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DFAB33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5AD0C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0763D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8D0B63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E2389A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BA7EE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EA24A2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041196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1377A0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647D3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23C37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0EF0C4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68521F4F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7A7A815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880AB1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1953767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FED8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F0FC1" w:rsidRPr="00A4098F" w14:paraId="4A7C9B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39BF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29D6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4C85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7E07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A76F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2BDB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5FDF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49B54E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600B5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F949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4677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D1BDF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2352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DF37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1A4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F0FC1" w:rsidRPr="00A4098F" w14:paraId="37DA9F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6BE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6D6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612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349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9F7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EE6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B7A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F0FC1" w:rsidRPr="00A4098F" w14:paraId="49E861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46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5E8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5D7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0C3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B65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E46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B00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F0FC1" w:rsidRPr="00A4098F" w14:paraId="134232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8F8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1B1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D38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60B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5C2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867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101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F0FC1" w:rsidRPr="00A4098F" w14:paraId="12965C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1C5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3C9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F27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FDB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8B8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89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094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56A26A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ED7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76A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BEE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B24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2C7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F50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C39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CCDB15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FD8F97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AF0FC1" w14:paraId="0214853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03574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76FD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02E6B44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46E5B1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1FFE33D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F1E19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28D29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242393F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6177FB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E8A992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2622E7CE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0C76DE7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3EF50A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EF6EBAB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31BBCB66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187F2AA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740A5D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25F3B5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490323BF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7653C2B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1953C4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537A08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32154DBB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1990527C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B90BDA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51667F7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089BDC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672D662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5035D0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73D6204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3B5785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9AF3E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A05379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10366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FE4E0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69361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7E9E8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F22869D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A932A39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48CB94D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A9D8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AF0FC1" w14:paraId="0348EB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9DFF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2A54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7A9F3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3B747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112B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7C38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4219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7CFB5AB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0CA8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6838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16EE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691E2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60CB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12A6D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66DB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F0FC1" w14:paraId="0387AA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4ED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181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4A7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E46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5B2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B9E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F4DC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F0FC1" w14:paraId="643D05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524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4F0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BCF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52C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6A7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15F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E61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F0FC1" w14:paraId="2BAF82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5C6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BCA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09D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8AF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39D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8B0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6B0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F0FC1" w14:paraId="1293C0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8C1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111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C5E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9A4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CAC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02B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13C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F0FC1" w14:paraId="283550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DD5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F69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201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34F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E8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937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E8D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057550C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72978D6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56E85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DDC02D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2272B7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371BC635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1887BA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38DC9E8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FBEB7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9435B2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5D9D8A3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BA1848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422BF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128CB0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CBFE2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FE2E5E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9ABBF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29790A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022B3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404B4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95818B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378651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954AB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960CFA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0A62AD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7CCBA9FA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6ED4DC7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44CE9D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1993B12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1B00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F0FC1" w:rsidRPr="00A4098F" w14:paraId="54AA69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0236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5BC28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3464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D092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862AA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F867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63A6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65EBA65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8E66A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40F1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3048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9254F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3377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049E7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0E05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F0FC1" w:rsidRPr="00A4098F" w14:paraId="6AFDBC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936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AB0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287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BBD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1A0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0A4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9D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F0FC1" w:rsidRPr="00A4098F" w14:paraId="366BEB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435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490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59C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DEA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028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44D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B3F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F0FC1" w:rsidRPr="00A4098F" w14:paraId="0267AA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C09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5D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747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900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7EF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5BD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05A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F0FC1" w:rsidRPr="00A4098F" w14:paraId="01E262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7F2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1B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437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4BC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B3C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2EB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FBC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24BB99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E9A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82E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D33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5D9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37D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83A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5E8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F098DC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250244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AF0FC1" w14:paraId="588D7AF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9D0E9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07035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432616F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B259A6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7040046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AC2AA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AC68D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06E0805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2F60D4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468549B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018282CC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03709D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DA82DD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7F4A60E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2F9347D2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5F3327C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A828DE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D8A7AE3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64991122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7B7E3C2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88AFD9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72FC8C7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1F3626E1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0BF035DF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4F6975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12B355E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8D5EE2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1E006C0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7DD27A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570DEA4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3C72D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E8F6C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E1BFFF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8E267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3FAD26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81896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BA59ED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56E3BF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6BEC24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5837715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F09CB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AF0FC1" w14:paraId="7A0964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3B9B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9B57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48C3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349C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3566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767CE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3127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444FFBE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C33E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1030C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2D53C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31C2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C0CD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5539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F3DC1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F0FC1" w14:paraId="5B0622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D60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008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B63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BD5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71E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30D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8F1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F0FC1" w14:paraId="7A245A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052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2DA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A8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C20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638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41F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579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F0FC1" w14:paraId="6E5CE4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6E0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2D4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27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A43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A92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13B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EFF1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F0FC1" w14:paraId="5A1C97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75B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E11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3A0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C08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5FD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BDC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731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F0FC1" w14:paraId="4C0994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F2D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C66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010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480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365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D87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0DF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908E64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079B0E3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3C5B5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F4601D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17E438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727F9A9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7D0D99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170F545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9B3C6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527997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0CA5201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23A08A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D2AF8A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A9F085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CC0B6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FDE8FD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400224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291619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10466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569B1D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D939F6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AF1FAD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58D14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061E70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E85AD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2031EDCB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1B946BA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7C41BD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17544E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C3F4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F0FC1" w:rsidRPr="00A4098F" w14:paraId="32459C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DA67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7FC1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F0EE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B296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12A5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1389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510E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5480421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A4B5E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2715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4344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F6A82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D3BD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0D0A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F627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F0FC1" w:rsidRPr="00A4098F" w14:paraId="348C2A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8F2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59C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C113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4B3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791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2CD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C9C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F0FC1" w:rsidRPr="00A4098F" w14:paraId="1134AE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25D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DD8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933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2B1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FCB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2A7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872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F0FC1" w:rsidRPr="00A4098F" w14:paraId="5B87A5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A10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871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747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D84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A8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7ED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8DC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F0FC1" w:rsidRPr="00A4098F" w14:paraId="36BA38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8FB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4A7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ECD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4CB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0DD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243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B7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21C47E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2F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804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0C3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624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6F3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BC5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3F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413E51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00539D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AF0FC1" w14:paraId="0C78C68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1BECE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1AAF9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154DC60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653277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4BC6389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2DE15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EC486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63722E2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E7713D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940DE0D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18933C04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7110806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E60AF8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E3AE4C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446851A2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178BB4C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11BC7D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1CF434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4754B40A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556416A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5A32BA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FCDAA90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50151F71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18E0C726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44B455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11F3CE8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C6C4D9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68ADEEF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47A7382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055B210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B517B3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02C7B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0F75F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0F709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8380F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A13A3B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25ED7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E7D0B15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1F0FD9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6160E7E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F544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AF0FC1" w14:paraId="1CB457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C62B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458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2ECC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3348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3514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2AF2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6E74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1E31E8E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8047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125B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B0FCC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DE3EB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936B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4FFD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6E02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F0FC1" w14:paraId="19C28F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8F8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D43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FA4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52F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FF9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E5C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EE1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F0FC1" w14:paraId="08CA89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C75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B67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D25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EDF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D3D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067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07B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F0FC1" w14:paraId="2623B5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2A3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652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653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97B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26A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555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02E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F0FC1" w14:paraId="5D368C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E7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9F9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040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4AE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E7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43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80E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F0FC1" w14:paraId="2F8BBD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B7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0C3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910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1E8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D81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BDD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54E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EFE0433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2013843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5FB4" w14:textId="77777777" w:rsidR="00AF0FC1" w:rsidRPr="00332138" w:rsidRDefault="00AF0FC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3D25200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A07E74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1FE14F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4E41C51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C5119F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029EE66B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31CBC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E22B2A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1F9D2BF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FA4986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E36B6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9EA7F6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AC3D6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9BC8BB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4973C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04F481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25F5B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F507E3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07E7AB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4A0D07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8E54D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B59301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97C65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186A75C5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5292E78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34C8CE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0CF93AF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5031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F0FC1" w:rsidRPr="00A4098F" w14:paraId="22803F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582DC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E05A5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F7C1C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101C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3CE75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82A34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DE17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094BF04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2D27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173C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4655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E1EEE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7551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7EAD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7F26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F0FC1" w:rsidRPr="00A4098F" w14:paraId="2BB54C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965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1FD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3B7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45A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25E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D94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4D0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F0FC1" w:rsidRPr="00A4098F" w14:paraId="5AD2C9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024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E98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DA4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D2F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6E7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499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D93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F0FC1" w:rsidRPr="00A4098F" w14:paraId="7EF895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823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C6B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ED3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1A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60D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B46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ACC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F0FC1" w:rsidRPr="00A4098F" w14:paraId="12A549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CED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816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F7B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741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326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B0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B2E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61FD8F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75B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993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DC3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2E0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B82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773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C0D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88BA9D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36C089B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AF0FC1" w14:paraId="36C0194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9930A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AD4C8" w14:textId="77777777" w:rsidR="00AF0FC1" w:rsidRDefault="00AF0FC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861B095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39801D7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956CEB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2C11D4CB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7D4AD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6A4EB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6EBB9F8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31D3F3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4102303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0A1BFCBD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DDFB33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EE4A33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4572BD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6F3A6272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67D5B25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9EB0BE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935D08D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308E8D76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11ACFE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C27C8F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D54796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5CC23291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3AC78D26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7EC339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7D5A444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142212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579D06F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6BE781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1CB0368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E21406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45B64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29096D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74D24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279A09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66365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72F66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32D275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C099E8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605714D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5D74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AF0FC1" w14:paraId="778012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8478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C55A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1E416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F070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E24E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AD87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FDEB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092836C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8561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BCFE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02B99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5A67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1F5B2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8A4A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2AC4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F0FC1" w14:paraId="7A3DEE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23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ADD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513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C70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4BA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871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D6F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F0FC1" w14:paraId="2598E7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2CC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093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4A6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BBD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1B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8EA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4B3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F0FC1" w14:paraId="0AA8BC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AEB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D51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B46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D63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2E2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8C7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A15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F0FC1" w14:paraId="6A0BC6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E18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1D8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7E2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29A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23C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FB3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F46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02E648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320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0EA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344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405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E8D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C34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F4D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765F44E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6B84788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A56E0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E38540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7BB2BA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3015A46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11206C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24DDF46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1D798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C8AE92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2328718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F5D354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B93B64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2276E7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9807C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07059C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10F5F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6790A1C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C521C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EAE57C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6AC191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770ABF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9B41C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937847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E20899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488259DB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7D94A08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BDFDB3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5C8146E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9F62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F0FC1" w:rsidRPr="00A4098F" w14:paraId="0A8240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89A64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D62B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FD2C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6ECA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15E8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4CF5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D3918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5CE3850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F92BC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1265B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3E15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8764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DAFE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1CFF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030BA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F0FC1" w:rsidRPr="00A4098F" w14:paraId="711BEC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123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BC6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390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7BF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ACB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912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C43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F0FC1" w:rsidRPr="00A4098F" w14:paraId="40AD7A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0D5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63C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74D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D70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808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E2C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ED4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F0FC1" w:rsidRPr="00A4098F" w14:paraId="76EC57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86E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B8F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890E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D2F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A1F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A44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E58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F0FC1" w:rsidRPr="00A4098F" w14:paraId="76FD91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0C1D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214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E95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C54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661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B79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5A8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639CB7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A07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C91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C1A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34A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B0C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5CD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A34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4A1CEE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4491A7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AF0FC1" w14:paraId="587F22A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FA50D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BB22D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3DA0D09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60D38F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5C3B73D4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F212C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8798B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2729C1D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FD77DE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9060AB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37D5FBCD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6698349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7FE0AD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7F249E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650AB394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59C3206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826806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8192A23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7872736D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62C9FEF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DBEB00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733D75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6B09673A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2612B296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59F9D6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33BB4F8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D25C50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0ACDCF1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2C2D2D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4041274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48EAAF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4A1BD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8DE548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9F50F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02940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9A385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666E5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492CCD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4895BB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59CE0C9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F815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AF0FC1" w14:paraId="308E9E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65B0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E97F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8038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ECC32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7E9A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BFC9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5306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0ABDDFA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B193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E2D3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7A0E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43EB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7D8D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767F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BFB8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F0FC1" w14:paraId="4BEB2D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1A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65C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485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50C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CE7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503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676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F0FC1" w14:paraId="6C731D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027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438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63E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B66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DE9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0C8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E14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F0FC1" w14:paraId="4A6A72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5C3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5A3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62A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210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796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B55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87E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F0FC1" w14:paraId="407A31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A09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692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65F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C2A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25D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39D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CDE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71822C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7E5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CC5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A9B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1E0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147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E0D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4AA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9F4E9D5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2F670F0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660F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4309C4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DA8682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25AAB0B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B96028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0C7218C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AB361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D0419D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5EEF7D8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2D3DC6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A7803D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5C7207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B0587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C3DFF8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80D063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0CB9FA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36099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B19D55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1975D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71E7D7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B80FD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43E2C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60A172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07C0ED9E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5772EB5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688BA3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7626A5D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9966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F0FC1" w:rsidRPr="00A4098F" w14:paraId="1CCB0E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4DD0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0511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41A1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E93D9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EDB3C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5FFC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166A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638A84D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145D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1321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B157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334C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D434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B24F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1591E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F0FC1" w:rsidRPr="00A4098F" w14:paraId="69AEAA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CC3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D06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5C9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61D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91A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B87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559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F0FC1" w:rsidRPr="00A4098F" w14:paraId="79937A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BE8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C7A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B7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3A0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2F7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805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55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F0FC1" w:rsidRPr="00A4098F" w14:paraId="4C3B0C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54F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4C8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5A2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1BA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AF6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D9F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939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F0FC1" w:rsidRPr="00A4098F" w14:paraId="45B07B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524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DF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B6A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828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48F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C9F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246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1A009B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D16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1A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833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A8E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904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90C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7A9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62D503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928E88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AF0FC1" w14:paraId="13D4FA7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A82A0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22C2A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2A548EE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98507C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161F8352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FBC08A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62894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6CB5F0B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1FD943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82AE682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70D9C05F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0101602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AE0DEE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FD4C4FF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60964C7E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6C26251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CD2A4F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80F67AF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72095C48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04CAB7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E69A70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391F32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586E735D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76904F5A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413751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160FFCE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F3EF92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2780B31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3AA961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7B90973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F639D27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D8C23B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050B37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DAB86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42B1CA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77E71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600A77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8E3F891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CC3AA1E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0383380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19C4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AF0FC1" w14:paraId="699B38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08B3B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256A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33E3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61C3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472B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F0E9E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A61E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5894107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E244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2868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058A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65E4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7ABE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9DBC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1401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F0FC1" w14:paraId="2CA5F3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615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A0A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C9C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EB6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D8A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840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33A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F0FC1" w14:paraId="4A57A5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072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DC3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949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E71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BB8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A67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480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F0FC1" w14:paraId="25A7D9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322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531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9CE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08B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E9D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87A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653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F0FC1" w14:paraId="3D5360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0E4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985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714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BBC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E5A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587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C58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0F54F1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B17C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19E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CE7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AEB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0D4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4D3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15B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8C3AEA6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02E8248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53720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00BC57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4616DF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44CC7652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CD4B3F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1E4F143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40EBD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165887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2945BFE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C7BF19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FB0D9B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A662C6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DF335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4C2771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5E7974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C03F71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C286B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DB8159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22C23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FC3989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2BB01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A0EF75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3372AF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6DC28E3B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0186694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D76D69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2EB4BB2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3846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F0FC1" w:rsidRPr="00A4098F" w14:paraId="75432B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7DC7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49F6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433F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A8D1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437B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DB30A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74B5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6A19BBF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F896E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C1451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3D61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9620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1DA4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F3FF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6AC3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F0FC1" w:rsidRPr="00A4098F" w14:paraId="6EF27E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6BB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3C0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856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78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C76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4DD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A4D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F0FC1" w:rsidRPr="00A4098F" w14:paraId="05EDE8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852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79B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688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964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1BD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29D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31A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F0FC1" w:rsidRPr="00A4098F" w14:paraId="5F9C54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C08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0C3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CE1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D52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9F50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130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1AC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F0FC1" w:rsidRPr="00A4098F" w14:paraId="2BF234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71E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6FF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75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0B1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167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E9E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4E1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0FAD12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8CC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4C2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936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3CA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4D3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6D7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B3E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9CA5BE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D8F679A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AF0FC1" w14:paraId="30B0618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14C51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98783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2F48981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9A4B53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3CF3184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F8000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E4B13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5AEBD8A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4F6554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9331CBB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08E1D66D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01702E0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4E4772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BBD161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5005969F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7485957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7A1807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9CAB74B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10E67790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07EB406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3C310D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D6A5E5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64B17BE7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2FE2ABCD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E5B2BD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3677118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06B946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29CA260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4FEB09C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552ED34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B213D0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1A93E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6C9BFF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44DA1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CFD5E6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0E876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2F5BFA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10BE124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C8EEA8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6944A0B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6EEF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AF0FC1" w14:paraId="133A25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74B4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709E3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37F1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0B6D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3CD4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77990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357E4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1466656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F842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DE79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599B3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54CC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F2B0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3C43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ACC2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F0FC1" w14:paraId="74367F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28F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571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769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DD3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4B8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CEC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02C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F0FC1" w14:paraId="6AD2F7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A57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BDA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EB0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836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A73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DE4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8E6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F0FC1" w14:paraId="0F439C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8F4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EED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288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2B7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5F9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55D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890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F0FC1" w14:paraId="6C264C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399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644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BCC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C36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5D1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468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158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0E190B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A65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76F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3C1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63E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1FE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413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1FCB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1E34265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1568FE9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76299" w14:textId="77777777" w:rsidR="00AF0FC1" w:rsidRPr="00332138" w:rsidRDefault="00AF0FC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7BE4E2B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C97F24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1F78C6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1CE64B0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FC1609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6A88E13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9642C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E4C5E6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7C328C5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34106F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6740ED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1D385C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3E504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3998A1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531182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560660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C1516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55BE7C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D6B811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6281B3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36EC2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C0DF38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4347D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4BA8B61E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6378060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5F6C06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7C2029E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F4D3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F0FC1" w:rsidRPr="00A4098F" w14:paraId="0C84B0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F4684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1FC4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92E4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2246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A600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1B3C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A694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3B28868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75746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E63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35B9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F11B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F80E4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8570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3F082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F0FC1" w:rsidRPr="00A4098F" w14:paraId="4B6AC0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B20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66D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58E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61C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0D2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8A6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8D4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F0FC1" w:rsidRPr="00A4098F" w14:paraId="3F44C8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AC7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A4C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0AF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6BF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B79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212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B4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F0FC1" w:rsidRPr="00A4098F" w14:paraId="0B02FB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CDC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54E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226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506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E1E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1EC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D44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F0FC1" w:rsidRPr="00A4098F" w14:paraId="64DBDB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053A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3CC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75D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1FC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2C8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194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715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18C77A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A09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8E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AB1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A28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B57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48D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1E1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BAD68E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5C5E1E7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AF0FC1" w14:paraId="33E478D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B18DA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5176D" w14:textId="77777777" w:rsidR="00AF0FC1" w:rsidRDefault="00AF0FC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AA054DD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0BA36ED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FC2EFC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3F36DEB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EDF4E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98096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11FACB6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70C209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74A836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30A05572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9ABCBC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D5947B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5202A0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7DF8B7B0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7919DCE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EB5806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40C244B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10D93D85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69E902A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03D401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D1BEC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21919AB6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5EC4258A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E11406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305E486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C9EB71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5DECB9A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5A2FE8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2FEBA8C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D9B753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8D44A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B5A051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034F5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2A7E1D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6C9F6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C4B11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CF21E87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8A02E7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2775645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1417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y</w:t>
                  </w:r>
                </w:p>
              </w:tc>
            </w:tr>
            <w:tr w:rsidR="00AF0FC1" w14:paraId="73BD84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980B7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DB41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2D5F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6FEA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4470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5A2C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2477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6BE20E9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32B2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A409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BE1A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BA72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7FF1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3297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9C47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F0FC1" w14:paraId="679C88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E9F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0E3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FBA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DFB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D26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CD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37C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F0FC1" w14:paraId="4104CA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0A0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496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9C3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62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E9B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8B7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461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F0FC1" w14:paraId="769143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658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3E3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8AF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AD5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49F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F8B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A37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F0FC1" w14:paraId="6658C9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89F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C99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033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182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2D3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694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CD1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0033B2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601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9BB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453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8CC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8BB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920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5ED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A5956A8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2F23F30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C18FE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7279AFE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71F07D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5E5F270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2F4B0F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7127EFD3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A5587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5FBED0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511561B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286FAF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515422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A81D7F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534AC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2689A3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F04B33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33B627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4702E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94778D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F4966C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1EAD6C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3C14D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3F75D4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C183D2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393E2858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3655844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9E9D93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799ACC3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CF92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AF0FC1" w:rsidRPr="00A4098F" w14:paraId="544F87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9FC7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7C4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4064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1FFB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B666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5026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9A94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1CBCD4F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00F0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C985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E236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C18E7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3803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98F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66D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F0FC1" w:rsidRPr="00A4098F" w14:paraId="0BA7E4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B68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53D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A0D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5A3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A33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F19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071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F0FC1" w:rsidRPr="00A4098F" w14:paraId="74D44F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599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A7C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4C7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314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EFB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7D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FD4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F0FC1" w:rsidRPr="00A4098F" w14:paraId="4CC675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2EB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182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3D9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0D1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F94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156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C69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F0FC1" w:rsidRPr="00A4098F" w14:paraId="77A4B4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50B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3E6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A8F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E4A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3F2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3B6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802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F0FC1" w:rsidRPr="00A4098F" w14:paraId="32C741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86F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41F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B6E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B66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92F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AF0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857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26CD38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9BA6A9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AF0FC1" w14:paraId="26DC0F4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FDEDA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502E0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00992E1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42468B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67D644D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A2244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1527C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4FD86C7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21BA98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A44379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4615DD52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5318166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CC66E6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386E08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085F8258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530E221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E203C3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5B3F3A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33976BC5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193182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03E5E5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3B5F9D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073F46FD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6A4FE604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380F02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000F6B1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A4743F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76A62F2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0CA1C0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3D3C0F7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06C7E7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22FDE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2A349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11558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6EC201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E4945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DF298A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BFE6227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085EE4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1A43F0E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19CE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y</w:t>
                  </w:r>
                </w:p>
              </w:tc>
            </w:tr>
            <w:tr w:rsidR="00AF0FC1" w14:paraId="155CF7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D3AB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32B5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E1A74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DB3B5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1403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888DB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261C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0FDC53C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526D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00054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6982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9096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BB04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77770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E277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F0FC1" w14:paraId="33E884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9DF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D2E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229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002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B75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DF3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28A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F0FC1" w14:paraId="5221DB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2B8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C73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557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3B0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6D1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DF8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0AB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F0FC1" w14:paraId="209E30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60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EAA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D6C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414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E98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057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1C4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F0FC1" w14:paraId="4A20C1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6EA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7DD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C83E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9E4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5C4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8AE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60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43784C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5B7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D78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DE3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B5D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86E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C2D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FFE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91A467F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270A340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C8CC0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008675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32FC6A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0F2DF76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7B530D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303F77C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84663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31315D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4C27192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E1FF15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03858C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1689C3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FE0B4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70439A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257E3C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E1F598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3DAA5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9BCCCE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0EB415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269E79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B9757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CDC3AA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C241F9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63E668B1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2FE4832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4B2A3E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65093A1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3B20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AF0FC1" w:rsidRPr="00A4098F" w14:paraId="399E56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5EA0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0FE4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58499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C884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5559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40C85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516BB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3C6F592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0EE3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0728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578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35B0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093B8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3E2F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A1ED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F0FC1" w:rsidRPr="00A4098F" w14:paraId="117F7D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2F0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A4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690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3AE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146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79F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09C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F0FC1" w:rsidRPr="00A4098F" w14:paraId="247780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84E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4DE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FCD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BC3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6A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55B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F33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F0FC1" w:rsidRPr="00A4098F" w14:paraId="5BAC19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7C4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534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B53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EFF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D3E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3F9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D18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F0FC1" w:rsidRPr="00A4098F" w14:paraId="77059A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9E3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F4B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5FB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4CB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D78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481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390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F0FC1" w:rsidRPr="00A4098F" w14:paraId="713CA7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CC6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7A4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FC3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9E9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4A0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426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908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F14AB6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9CBF0DF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AF0FC1" w14:paraId="3E8BAA9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8A82A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83F27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442425F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1C1A28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0269A4E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0EF09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F0D9B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0E0DC7D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9E861E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3018E6D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7DC1C775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5EF35C5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1B96CE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194EC23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4933AFFD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2EA0692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92B773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3883BA3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2C64B5D5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5E9BFF3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AEE963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04C945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68AA0C05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763267C8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C461D7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2A7A4C4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EA2416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2B4E996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F77358F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7340E93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160A259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23611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3F449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0EED9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39A15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F6411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17F021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CFCA085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A6CAB5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2805CD4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6B07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y</w:t>
                  </w:r>
                </w:p>
              </w:tc>
            </w:tr>
            <w:tr w:rsidR="00AF0FC1" w14:paraId="76C53E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FE4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154F5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18BC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D431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F2A5D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D1DC1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518C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77484A3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945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D1FC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88DA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F054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A44D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EDF7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FB46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F0FC1" w14:paraId="51D7FB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79B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5C2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4B9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DBD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785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61E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884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F0FC1" w14:paraId="3BAD99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648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BFC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E1C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917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433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C13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31B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F0FC1" w14:paraId="6F0253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D47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83D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E2E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D36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9FD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906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160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F0FC1" w14:paraId="38826C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4FA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6BA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78B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4A4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C10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4D4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928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350CAB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8FC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2D0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F82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E56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912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E66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B19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21B4030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0D00447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C12C9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F97333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C53EA0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1EDED430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4F2F84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5AFDA086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F0B3A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DEAF73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46E520C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041509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A7EABC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A2AD0A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27ADD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44DD6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EDCEFF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380BE0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942DA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AA7367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E1E0F9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43A978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05BE2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05B86F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55E4E2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16D50891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6BE3284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B65E53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6DAD129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39BE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AF0FC1" w:rsidRPr="00A4098F" w14:paraId="7C4D4B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E887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608D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DB7C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005CC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4386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58A4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6E07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26DFDE5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5C487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5E94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E445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599BD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C251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73CE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8D63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F0FC1" w:rsidRPr="00A4098F" w14:paraId="64A2CC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A28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7AA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CE5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69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8B8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6DE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B8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F0FC1" w:rsidRPr="00A4098F" w14:paraId="7B0032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D83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702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53A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8B0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94E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5A1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C4F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F0FC1" w:rsidRPr="00A4098F" w14:paraId="16EE45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242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CF7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3C1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9CA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232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C4F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6AE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F0FC1" w:rsidRPr="00A4098F" w14:paraId="78BB96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302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152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34B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F9B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F78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227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BA8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F0FC1" w:rsidRPr="00A4098F" w14:paraId="0D8BE8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731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592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FE0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DF0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6490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BB0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F6C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66EC0E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67AB0F3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AF0FC1" w14:paraId="45F5302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D0902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F43B4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743FF18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4500E3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3302E71B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2E6C5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BFC17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60EA580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168CE1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CB7865F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27AADCEE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1778650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93FB58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C248DC2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615F1368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386E91D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0C7CA9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B45DB9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217C4BA4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010ADC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4DE546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058499B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360CB1E0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7EC34C40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51407E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304216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23E463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05B6CA0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FD6FCD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344C187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071AECF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6367A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542C5B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60F34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0DDE2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C45BD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6ACCF7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A7D0FB1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ACFC5EA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5634565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849D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y</w:t>
                  </w:r>
                </w:p>
              </w:tc>
            </w:tr>
            <w:tr w:rsidR="00AF0FC1" w14:paraId="55B319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2647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34D68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8280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48CF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0428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4553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5C63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51DF5E5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DCBF8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DAED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9121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71D9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64C7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1718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D86F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F0FC1" w14:paraId="3EBCFC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FFD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168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CAF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E78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33C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9F6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F02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F0FC1" w14:paraId="5FCB8D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654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07F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B75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B8F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70D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8A4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98C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F0FC1" w14:paraId="20163F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D38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9BF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15D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B5E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00A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3D0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871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F0FC1" w14:paraId="416022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93B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37A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FF8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C3E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CFD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FB5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4EC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02C85C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31D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A66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A35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5B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A21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30A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8BB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BA3A6C7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556447D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2C17E" w14:textId="77777777" w:rsidR="00AF0FC1" w:rsidRPr="00332138" w:rsidRDefault="00AF0FC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775EFFE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84A86F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3E76E6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1B840C67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241D48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15DC84A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C9C92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6F4CA8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2365603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DAAACD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D75F07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81F39C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29F60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BD12E2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E4A1C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00C556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F7F25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317C64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1F264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FB999E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3406B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AF24ED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C8002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5E52EBD1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3BA6690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2D9F26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3E15B70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2FB3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AF0FC1" w:rsidRPr="00A4098F" w14:paraId="2EF7D2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B489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C491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C730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E4FF6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6C69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C92B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4B7B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74D17B3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293F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3B0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A2D1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0085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DEF8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A6DF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9CD3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F0FC1" w:rsidRPr="00A4098F" w14:paraId="16D2D3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991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C6E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40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7B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3F4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A80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372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F0FC1" w:rsidRPr="00A4098F" w14:paraId="4BBA1F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7AE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478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509E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4A3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3C0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CCA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641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F0FC1" w:rsidRPr="00A4098F" w14:paraId="2F0B31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735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7DB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964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99A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96C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147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716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F0FC1" w:rsidRPr="00A4098F" w14:paraId="74455E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13A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40D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668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D8E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E96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883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41E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F0FC1" w:rsidRPr="00A4098F" w14:paraId="4316E5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439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37F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F4B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D3F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840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CDD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82C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7638CC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26DDC3A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AF0FC1" w14:paraId="2C777EA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8D23D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6690B" w14:textId="77777777" w:rsidR="00AF0FC1" w:rsidRDefault="00AF0FC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938A0A4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40C0186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42CD04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66ECF87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5DEBF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F145C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3F2A906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C05E94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D2BA5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2443268C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002BE1C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EF31E4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FDC8519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39EACF9F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27F9FF8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E82438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66360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2A34003D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1D2F801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CCB951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92340AF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087575A9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453BD956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0D85DF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66D8CA0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D57662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6E496CF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2B542F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3B5D04B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E5E3B3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BA689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8A031E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631CF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FC0AA9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0F9F8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EAE257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0CD77FB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807A0D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3451D0B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2276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AF0FC1" w14:paraId="51A8A0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12A7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6E83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7E07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B4EE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F090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A16D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B83B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3E47D85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2CCCF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FA4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A7A5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53A7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1E58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EC87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CD94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F0FC1" w14:paraId="275876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B59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FA8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1DD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F8C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E5A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BDF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903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F0FC1" w14:paraId="50F23B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55E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8B4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44F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418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B00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D9C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BF8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F0FC1" w14:paraId="21C990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997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4A2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33E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0E7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CEF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AA3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9B9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F0FC1" w14:paraId="187ECB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25E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22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819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87D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401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64E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EF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F0FC1" w14:paraId="2C2062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DE5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0C2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845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083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27E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A1A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59D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16911B2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5B34FC1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669C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893B40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4B2D228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0E404E57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B78A46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4A3CFDC3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0A07D7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DBB1B4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720DD77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00499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1D247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6C81B88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105E2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F7E6B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BB6D4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9AACF1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9036B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290862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77D81D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DDCDA2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D78E2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076590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42EF24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0CAA9644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2F3F218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535EBC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7B73920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1655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F0FC1" w:rsidRPr="00A4098F" w14:paraId="1C47BB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B5AD2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1456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15BA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54B6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AFB2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0B76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E85D1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1F6C2B3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9CB5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A198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30D5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48C2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1155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DC49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C927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F0FC1" w:rsidRPr="00A4098F" w14:paraId="0ADE76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944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1D7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0DC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EB5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8D2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E63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ABC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F0FC1" w:rsidRPr="00A4098F" w14:paraId="047E40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BA6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377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F9F5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38B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38A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D0F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17A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F0FC1" w:rsidRPr="00A4098F" w14:paraId="72C4FC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EDF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F6C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F6B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E76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157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54F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91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F0FC1" w:rsidRPr="00A4098F" w14:paraId="4AB437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FBDF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46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15A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E79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F38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9A8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D2B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3849F6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EA6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E0E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52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655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E8D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597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F054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74A743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416EA8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AF0FC1" w14:paraId="2488971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56972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AFF80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2647A0B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19DD32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3DFDE7C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CF58E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950C19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15C0FDE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0B2CA0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5FDB34D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20D490BA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A94AD9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7D826B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A52C22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43EF336D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51010A9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4D4879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863ABB7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12BF53DD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119E14B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00043B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53346F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6B35FFAA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6DA647EB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21EFFE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4C07528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00B338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435BD83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E86447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7CC3257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582FA2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C2CAA6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80759B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A6A2E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92FFC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2EB49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8CCEEE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702A9D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1FA4D2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2F318FE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F9B0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AF0FC1" w14:paraId="2E6EC2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6A8F4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6472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E509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B742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6339C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C8A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8A06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4C20AC8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6BFF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6FB7E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004B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F0F55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0A17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EEEB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84A2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F0FC1" w14:paraId="73EB0E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92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43E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C11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D7E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CF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052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E06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F0FC1" w14:paraId="2488FD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4CB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82B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5A7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FCC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F47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96C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364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F0FC1" w14:paraId="6C8CC0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224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E3F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581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50A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2E5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ABF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A23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F0FC1" w14:paraId="0FA9E5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F18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BEB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B4F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3C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781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EF9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364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F0FC1" w14:paraId="508DA4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E44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50F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8F08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56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7353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4F8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6ABE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4FCA9B4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5D403E6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5F3B6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9371D3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8263ED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7251EC3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A613CA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7B310C3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01741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E8FCA4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3091093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AECF3C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50F343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15AF71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1C2FF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F69098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9F17A6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6E6119E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C651F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4399C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6EEC03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BC9BDA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2CE6C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9E2AF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E45626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057DA54F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31C244A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3B8212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17598A2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B31F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F0FC1" w:rsidRPr="00A4098F" w14:paraId="0F2083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59E2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05F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8150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CADD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6500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8C92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F8AD6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69A90C3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F611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D9FB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4942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3AAB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97B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A7D1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D238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F0FC1" w:rsidRPr="00A4098F" w14:paraId="566FE9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9F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CB6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E53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5A4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0DD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9FC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9BF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F0FC1" w:rsidRPr="00A4098F" w14:paraId="2F25F4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48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1BD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F9A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512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4F4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47E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C68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F0FC1" w:rsidRPr="00A4098F" w14:paraId="0D13CC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702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899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2DE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663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EC2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5E8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C8F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F0FC1" w:rsidRPr="00A4098F" w14:paraId="36D370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C2E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5C5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B30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CE3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D01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364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1A3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5014AB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618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E6C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BBC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962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C7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023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A44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0B3BA1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DFB6E45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AF0FC1" w14:paraId="0BED9EA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0909D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8979F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22F21BA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EB6799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70B15A1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B5239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E20E8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4306B58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ED92CB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C947F8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77EC65B4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316FE0D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36F081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595FA2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65A97810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1C0F096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C12836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490A8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562672CD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A07B59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7E9641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FB21A8E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0EB17CA6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0F0A0717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BEC584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36BD055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AC095B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63E28FB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EFCEF0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61C8385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5B0917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C8CD8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2787AD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91897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607296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E178C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87F6E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7DA33D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EC50CD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037C5F0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82D8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AF0FC1" w14:paraId="78F59E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57539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F520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69AB0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3345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CA13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107A4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F55A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6082F11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DC73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908F7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D16E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C3CB9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666AD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DDE8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D9BE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F0FC1" w14:paraId="5476A0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E91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896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AFF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F49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18B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287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FEE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F0FC1" w14:paraId="5CFB9B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DA0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66E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8BA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24D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152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A38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5A8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F0FC1" w14:paraId="7B4EBE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086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E36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DE90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2F5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1F2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44F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356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F0FC1" w14:paraId="7F7F68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DC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CA2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FCE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E42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F1B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2C5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A8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F0FC1" w14:paraId="107DEE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A88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114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75E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5BA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517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2DD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AB5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36E35B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5EDCFC7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35219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F13AFC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70AE56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0ED29DB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CD8E22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59A116C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88C5B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2D5EF8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76C2915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F2A89B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B0884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D32DCB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4F555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B8A634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1008EB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6439AD6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4B0F6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19BE7D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193CAD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9A6371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BF6D7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1D6540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62716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489D4F8B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12ABDBC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015293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52C0FAF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AB65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F0FC1" w:rsidRPr="00A4098F" w14:paraId="0D2571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79A5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98A43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E0BD0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18B3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6A19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2B5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3920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49A6AA3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F8B9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A6C6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CA7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BC5B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CB78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A6D4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FC49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F0FC1" w:rsidRPr="00A4098F" w14:paraId="4EB739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623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B3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6DC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BD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C4B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7E2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06D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F0FC1" w:rsidRPr="00A4098F" w14:paraId="6F3B07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A98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117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BF2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E22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F73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A9A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7AF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F0FC1" w:rsidRPr="00A4098F" w14:paraId="0B67D8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4A4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767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2DF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C01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B2D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5B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6AE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F0FC1" w:rsidRPr="00A4098F" w14:paraId="3B7ACD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12A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189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FC4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0C8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C527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544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18B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33B11F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D56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523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EF9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EF2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00A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5A0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008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0F1B72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79CBA82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AF0FC1" w14:paraId="4D0DB85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A3C60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10BC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0E6DE4E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64C1DC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3C3AE2A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F21196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96169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5E0DC6A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A15A43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B48B3E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5F29B4E6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3922880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189D79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021AD07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16F7BD36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544D665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CC92BF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CA972A2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1B9F9615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BEF10A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85AFE3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5D7D7E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1481A04B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1CA1D93D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17C704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0F6676F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3A8D5E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74CA3A2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4E095E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04747B0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D25F6A9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27BD2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A16A68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54966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4B27F9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8FF3F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0077C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3D35F1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4B10D4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4CE7411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6A4A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AF0FC1" w14:paraId="5D7CC4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A0A7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31618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69AF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4787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E023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17A60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A827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5489F44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52E1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67D4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1D55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F2CA9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51F39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FADCA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06CC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F0FC1" w14:paraId="313DDD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DD1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EBD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151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CA3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2B5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EC9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23B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F0FC1" w14:paraId="0635A5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424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19C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BBA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B307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188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B27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3F8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F0FC1" w14:paraId="0AD204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B94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33C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639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839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665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B31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DFC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F0FC1" w14:paraId="6D660F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C40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A7F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98C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FEC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E9E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A24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439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F0FC1" w14:paraId="080C24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200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169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704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24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66E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905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3CB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D87752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7610C58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8238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A97E8C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368C9C1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1B18427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77CD9F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7DE741E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B0396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854CFB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4764B36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D90DF8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F9BA16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599339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439FA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651BC9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BBBEF3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6EEA91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5BF98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07F635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12D12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975EA0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DAEFF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633B6C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F711E1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7BA03A80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1F13B67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F13B88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6D5C737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B422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F0FC1" w:rsidRPr="00A4098F" w14:paraId="38235C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754E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121A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591B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3BED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E3D1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A976A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A282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4091DCC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254C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B420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415B1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514D7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49CB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D59A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50A1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F0FC1" w:rsidRPr="00A4098F" w14:paraId="66DF29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99F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450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6B5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CE2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CCE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E95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F77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F0FC1" w:rsidRPr="00A4098F" w14:paraId="76C8F8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75F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BD7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AEC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469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908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7E8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D16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F0FC1" w:rsidRPr="00A4098F" w14:paraId="0A49F9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1E9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CD3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A31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CD45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D4A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0C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A2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F0FC1" w:rsidRPr="00A4098F" w14:paraId="08C6AD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E26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636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6C6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097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5C4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947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96A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4C6365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69D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2F0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BB1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87F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F42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86A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0E9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485217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81FEAB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AF0FC1" w14:paraId="7C6E61A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B0276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A5AE9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281622A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A528AC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13DE0DE4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B53A6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050D5A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2CAC9A6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8C78F4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AD0CAD9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2702ACD1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F7641E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4AD32E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386593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4419DE69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1B20219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6CB1A0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8B15F19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679A078A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6D4A07E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AB532E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46EF00E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3EFC3A01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698A90C1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E02AB6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2EC52C4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9D33F7D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1463118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37812A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3A6DDCF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7A4701D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80E62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C357D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8E22C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D718DF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688F85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D236B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FAD26B5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B2D18F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6C8B7EA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32B1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AF0FC1" w14:paraId="3C6E6E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78C8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74DF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E5FF2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7A448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39BD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EC58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B880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3028072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4A07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BD37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C299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934F0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BB7F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CE19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6F81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F0FC1" w14:paraId="7CAB17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847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65E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24B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593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D57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314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E10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F0FC1" w14:paraId="40FC3D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AA5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DBA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40A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10B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8E4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35E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146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F0FC1" w14:paraId="4E1394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B77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8F5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175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1B2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B01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504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792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F0FC1" w14:paraId="222AAA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6EE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086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723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B28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92E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61B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787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F0FC1" w14:paraId="187E8B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09F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432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747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69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40A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43B6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DE7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9C1E6EF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033122D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158C4" w14:textId="77777777" w:rsidR="00AF0FC1" w:rsidRPr="00332138" w:rsidRDefault="00AF0FC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EF74C64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3A7576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B9279A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3A7FD50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11D75D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659984FB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CD1B3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A59D8A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64F8780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8F86D2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3406E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6F9D52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213DF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552367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0167DA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406DFA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72695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5412A3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FC7AFB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A3DE80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BED5C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21CBB9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5475F4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53FB654E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603C2E1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6A387A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7A99584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83AC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F0FC1" w:rsidRPr="00A4098F" w14:paraId="3DBEFB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D03F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F23E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404B3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91C2E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F474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D3D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08D7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2E55666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CCA42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C351B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31E5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EE9C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B8E1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382DC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00D9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F0FC1" w:rsidRPr="00A4098F" w14:paraId="1278C9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E7B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313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E27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01F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6D2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0D6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87C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F0FC1" w:rsidRPr="00A4098F" w14:paraId="1EC0F6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25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203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E02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3F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73E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6FC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7BA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F0FC1" w:rsidRPr="00A4098F" w14:paraId="40A2F3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6ED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78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7E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3DC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C6E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49B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CB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F0FC1" w:rsidRPr="00A4098F" w14:paraId="0E7585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D13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A09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AAF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EE0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346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189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B26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56D92F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9FD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EDF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084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2C0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731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418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60B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EF143C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E82E12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AF0FC1" w14:paraId="009D49A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057F4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B2FAB" w14:textId="77777777" w:rsidR="00AF0FC1" w:rsidRDefault="00AF0FC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F6068B3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0BAA8A4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1EA4F1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4E93DFB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73A71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9DA2D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4E9DB69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9FACFF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091810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65ECF5C7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682155F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371F2B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579B4C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7919A6CF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3920C18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1EB23C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4C803E7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584A6565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0894525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8AD898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482A57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53128565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21954DA9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D10C3B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625BD34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CF2A59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6E28044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985600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7B880A4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0392689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B521C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FFC5C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247FB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2804AB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D0975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8630C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E775E7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A2FCF5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4996411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F4E8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AF0FC1" w14:paraId="7694EF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B32B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68FB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55B5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EFB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8606D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C0DEC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EC05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11380A4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C345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30BBC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FC64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5C87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67513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2C33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78C2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F0FC1" w14:paraId="492DB3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57C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5AA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CD2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11A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6F5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F6E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F2C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F0FC1" w14:paraId="306E0E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6F9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0AA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145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050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F3A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CE1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786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F0FC1" w14:paraId="3F925C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E3D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54D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B77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42D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3B6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C8D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D11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F0FC1" w14:paraId="30C405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A1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372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C46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88E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D0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214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11E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04B023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915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BA2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290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010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63A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C08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15B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45E57D1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4E454F7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296D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D3243F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226338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2E10F124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071080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0CE6206B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FC878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BA8DFE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38464BF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7665DC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2EA395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99667C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DC3AF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ACEC41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4650CB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F84973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18ADE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FD3C0D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990C95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F46623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AA89D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5782F3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B9217B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4A32E5D2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6836D59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A77D49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2B549B5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24BF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F0FC1" w:rsidRPr="00A4098F" w14:paraId="08C627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7236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704D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0233D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C1A6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DE6E1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330FF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F7A6C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7AEE9CE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04D4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D0F2F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0679C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798A2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6BF8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DABE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98AC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F0FC1" w:rsidRPr="00A4098F" w14:paraId="3A4285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5B2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01B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CBA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F2F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3FD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99A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272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F0FC1" w:rsidRPr="00A4098F" w14:paraId="2D93DF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E5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563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D37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8BF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3F0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D7E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3071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F0FC1" w:rsidRPr="00A4098F" w14:paraId="78ECB1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FD2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6F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D90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C16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8C0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827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099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F0FC1" w:rsidRPr="00A4098F" w14:paraId="4D73F3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5A8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D10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D26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C9F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7E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B9D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A9A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F0FC1" w:rsidRPr="00A4098F" w14:paraId="7F3661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B26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14B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BCD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6A64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7B9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27D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405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55125B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AE1A61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AF0FC1" w14:paraId="5C49366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D5109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A82D1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7EFDBCD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B9339B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55173859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3585A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16E75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65AD5BB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6D990D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39742A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2CE4EEE4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70B4CDE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6A4993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396474B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2739D533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3A7FE15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34C28F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BCBF33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5A3EE910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47827C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6F5320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78D2BCF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1DD661F1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034A05C3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CBBF7D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48607FB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7DFA5A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2BE9C45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3FA144F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3429778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21ED6F6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BFB87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DB5FEB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AEF66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7AA3E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B26CF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387D2B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AEAF651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F85053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4DC9053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6442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AF0FC1" w14:paraId="043982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A665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4595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43A9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99B5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9073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E67BB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4A77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3DC5EBC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5CEFD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6A938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A7C4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DBE2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23BCC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DC80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F950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F0FC1" w14:paraId="4EB763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821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759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DA9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E04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C77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87C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BB6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F0FC1" w14:paraId="2E4A41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68B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BFA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1F7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283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F6E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F07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BD3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F0FC1" w14:paraId="75B512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E54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753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B7E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463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D7F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C70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066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F0FC1" w14:paraId="197908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451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C51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DF5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F51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21F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B37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6683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674DCD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069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574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190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2FE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9DE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070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564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DF522E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10113F4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2A28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2E0D7C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C8166D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3DE35BC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B51495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7D8B45A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52F0C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2ABC6C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7F9D333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FB6637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8D2A5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1C848B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C21A3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D73D4F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BD0727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3E9791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99B34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280544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2D4629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7D647C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D784A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07F87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2ECE2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528DA265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0F921A0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9BE080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6D9F691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3FE0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F0FC1" w:rsidRPr="00A4098F" w14:paraId="254049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0573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6F0FE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113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FB9F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DE58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3BAA9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C12F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76B9C09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BB1D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F1F69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8D0FB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1912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BBB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3475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4623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F0FC1" w:rsidRPr="00A4098F" w14:paraId="2AF391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039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159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017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60D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140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E87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622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F0FC1" w:rsidRPr="00A4098F" w14:paraId="75A8E8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FC2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947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CF2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0C4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8BA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942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6EE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F0FC1" w:rsidRPr="00A4098F" w14:paraId="495CDD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62D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3568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481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8C7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C9E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B6B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124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F0FC1" w:rsidRPr="00A4098F" w14:paraId="473164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ECF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33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FE9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DE5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8B1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0F5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1F5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F0FC1" w:rsidRPr="00A4098F" w14:paraId="681271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90B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B6C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678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9C5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67D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05E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B52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866EFC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E5C8CCC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AF0FC1" w14:paraId="37CB6F0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CF639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EE2B0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71EDAF3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701BF8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466B816B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6CA2F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74FC1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413B4A9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550CBB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A36619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42909F47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3F85251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AA9A75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984E98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7AFFB9BB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3B59A4F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1ED657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B5B165F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30760990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674541C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91B694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BA2D429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20B1FD0B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221659DD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823E23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18098F1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96B029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28BB14C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F100DE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26C3003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17C3E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2CF1F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ECC1AF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145FE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0300E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ABAB7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3C70A9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1799E8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C78404F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1D7F3F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E73F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AF0FC1" w14:paraId="616D70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100E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DA4E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BB76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734C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30415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46422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48C7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5D529CE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F077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1EBA9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E8586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4D17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5B9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1C33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B283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F0FC1" w14:paraId="1DB575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F20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F10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32C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77C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F11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FDB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5BFA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F0FC1" w14:paraId="4E897B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E7A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9EB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3F5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59B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F0B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570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959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F0FC1" w14:paraId="45AEC3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2B4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E94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835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457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F48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69C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105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F0FC1" w14:paraId="180F7F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91E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C78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190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133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C72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D00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54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61BF5A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C2F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E5E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6D7F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00C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42B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FBF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D16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11D448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7196C05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45E3F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606364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D1B842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39D84CD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5EFB37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2DA9BDE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07AD9E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9C4902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25129F1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E7EBA9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48A5EF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C4D7D9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6ED47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4DA4E5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FB7F3F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76F63F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D8AEE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ABA969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30851D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62F9B08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5B61B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7C1430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368784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1FF672F4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7C26D0A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A4C5CB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34FA1DE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DDB3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F0FC1" w:rsidRPr="00A4098F" w14:paraId="1D0D4F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5912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E5FC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4DC54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9679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CD957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B8D9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466E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33C86D6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C2784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BF2D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FCF7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F5D16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6F54D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61EE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BA43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F0FC1" w:rsidRPr="00A4098F" w14:paraId="0B4889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1AC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543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32A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F4A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94A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FED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84E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F0FC1" w:rsidRPr="00A4098F" w14:paraId="723491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D6A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81D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EA9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D32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B51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347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451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F0FC1" w:rsidRPr="00A4098F" w14:paraId="78C675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B7D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07D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D74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431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A44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7EC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748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F0FC1" w:rsidRPr="00A4098F" w14:paraId="3CE5C2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E48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718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0BF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98C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33C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2E7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12F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F0FC1" w:rsidRPr="00A4098F" w14:paraId="46C41C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D9D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E6B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03F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24D4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BDA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FBE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6C6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98E0C3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F3844A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AF0FC1" w14:paraId="623D04B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F0189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ADC94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75E48FA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E9B57E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7C1CE62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783DB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A5D60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6379B58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BB6E59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29300A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4C8D4AC1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5171DEB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F3555E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C2D6DA9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05D4D812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4CC5BE5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878EFF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29A8B07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2DD48381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743B0A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924A8B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E6A21E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78A4043E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40E7BB57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0AC902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3A3F630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CE0161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6032EE4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F17D428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24139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EBFB47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40D827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E1A1EB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D9222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523398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2FF77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42E2B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DA18CE4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A6CAA3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5F70964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B7D1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AF0FC1" w14:paraId="15EEA4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21B5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F30D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A0B0E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F1B7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BE12C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4298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18E3F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20464BA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76CD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7ACF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2EAA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1C71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707C5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E5F5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D12C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F0FC1" w14:paraId="4DFC39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830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9DE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983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41C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BB5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E3B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799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F0FC1" w14:paraId="62773F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CF1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C6E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571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2E9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798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CA8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DBF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F0FC1" w14:paraId="620592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BCE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9F6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99E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DD4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8BE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920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2362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F0FC1" w14:paraId="0F88EB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C18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F5A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64C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013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E1F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918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FA8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1B1ADE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56A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6E4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892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009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EBF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E6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52E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E27214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375B168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6BD77" w14:textId="77777777" w:rsidR="00AF0FC1" w:rsidRPr="00332138" w:rsidRDefault="00AF0FC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F5F415D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5B8365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5CCA823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6A808504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B8A97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519E5B0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BD334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62492F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648FC4D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16016A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41275C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47187C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7E824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259D84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CA217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F7C2CF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7298B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159598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CC80F5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29ED2A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D4EFC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9001B3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209FCA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62039147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7E28233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E9375F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4A00F17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048A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F0FC1" w:rsidRPr="00A4098F" w14:paraId="3B0988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3CE33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64FB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BD31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D6C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17F9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9DDF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41EA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4A183D6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ACC9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7A24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2A887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C1256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C5A04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2FA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75610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F0FC1" w:rsidRPr="00A4098F" w14:paraId="2C308A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AB8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F6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06A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2D2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0E0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183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371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F0FC1" w:rsidRPr="00A4098F" w14:paraId="42D725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C01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121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C19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B77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489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D7A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9C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F0FC1" w:rsidRPr="00A4098F" w14:paraId="6994CB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F86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89E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12A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38D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04A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E96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29B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F0FC1" w:rsidRPr="00A4098F" w14:paraId="155684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C06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688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300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4C3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F6F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DD1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64C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F0FC1" w:rsidRPr="00A4098F" w14:paraId="0B8BE2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65C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D29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C22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F6B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565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7C2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E77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8F5861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63E469F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AF0FC1" w14:paraId="16839D1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CE76D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1BA4" w14:textId="77777777" w:rsidR="00AF0FC1" w:rsidRDefault="00AF0FC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ADC0A4A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2D7449E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2D431B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15698EB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44716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7EFDC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4206F06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D95848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C0A4520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710AAFCB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75E752B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F41DB1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C7FC1C0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0C38B0E7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2DF9154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65C937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89302FE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6AE6A948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4F9889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7B25B2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060960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34686BBA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02A07564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C422DE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135B64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7A7890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7FED523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701BF4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5B12DD5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778AC1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4E912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C11FA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16242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89E6A6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AF613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9C0EF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D4CBCFD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3FB07BC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5966685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7842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AF0FC1" w14:paraId="2A7F90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D04C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E25B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9668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CFE1D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9202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F225B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9CEEB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2AAE619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E378B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A052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C5785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5CDF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DC217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D127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B6F6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AF0FC1" w14:paraId="063E64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CD0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7AB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0F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406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E79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51B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6BA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AF0FC1" w14:paraId="63C7CF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6D7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3EC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162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4BE2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55F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65C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71F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AF0FC1" w14:paraId="2A450A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C42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B5A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E60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CD7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6B8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17D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92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AF0FC1" w14:paraId="69598C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6B7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7D7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1D0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F3C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E9A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DB3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09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AF0FC1" w14:paraId="4A9E32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CF1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09F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035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62A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FF1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53E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750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F80819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1BA7D32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9608D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69D3B8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EC1329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4051249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5C4F0B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0338E34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5E5FD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84DDAD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04D658C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73114D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6B84E7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5087DB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1983D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3E4BBD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07A31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4731E9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CC104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99471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49FCC7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EFBEFA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690E2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C4FACD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A70F1F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3224C563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0EB3956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B52EE5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5FF1A8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EF6C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F0FC1" w:rsidRPr="00A4098F" w14:paraId="75DE50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38F2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807B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4BC51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D4577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B9FA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9CC4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3F63A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7E99ED8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D0F04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F6E8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EE4B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790D8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08039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E05F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73C8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F0FC1" w:rsidRPr="00A4098F" w14:paraId="363703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D9E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DFE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023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4C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038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A01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801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F0FC1" w:rsidRPr="00A4098F" w14:paraId="21A84D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0CA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39A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DDE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30F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7C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5B0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5A4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F0FC1" w:rsidRPr="00A4098F" w14:paraId="394AF5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572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12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9BE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186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DF1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4D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A58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F0FC1" w:rsidRPr="00A4098F" w14:paraId="1442EF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43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69C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81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2A0E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EB1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E91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EA1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5EEF2D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EFE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C32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16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2F7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B73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570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A1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ADACC0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9C8FD8B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AF0FC1" w14:paraId="5C0C3B0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6D347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41C3D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34D36C0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409650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42242AC4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52BA1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79176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72E5320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089855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6CBF4F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4980F288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A7A561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DBE3D7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64809B7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74A9A05F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5FE9E8D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246B59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B1ED0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0DDFDB3A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32F92A3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B96060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571FB6F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70C79056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76B23AD4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87C3E3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0C9E93D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72B275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7D7DC54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3507EC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42CCBD8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D05CE6B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C546A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8EE783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1BE2C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91142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BA2FB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CD578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6A6B96A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23F1F3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28D60FE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B3F8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AF0FC1" w14:paraId="3F37DB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BFBF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DE25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FD7A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0EB2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AD82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3B3A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FD2D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15F201B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F301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0431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9BC3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5758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B5C3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D9A7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AF9E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AF0FC1" w14:paraId="46A338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7BF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7C9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242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444C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B19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5D7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C0B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AF0FC1" w14:paraId="4B4B40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F28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03C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4F38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AD8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F1D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682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140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AF0FC1" w14:paraId="48D504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DD4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C9A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BB2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AD3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003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793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7CD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AF0FC1" w14:paraId="0B6433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0A4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EAD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FCC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C48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0FB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C09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4A0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AF0FC1" w14:paraId="7E5876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4B0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DBB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516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A64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8F3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45F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9F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2D97D09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17047B1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B7E12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404AE2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F85B1D9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2A5549C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F40AF6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32CFD7DE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BF292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958302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0D07026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9281A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A46017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2A211C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F3540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1EA5B2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B7576F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E7103B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90813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BAF6B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9807D3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5A260B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A86A0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7F98E7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DBADAC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7166613E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619BFCC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AD6A0D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0325832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A6F88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F0FC1" w:rsidRPr="00A4098F" w14:paraId="6A82C4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56BB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1878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8F3D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EBED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B379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5133C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3C973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7C07F14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AF6AA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B19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D843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60EE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623A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2D44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65F0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F0FC1" w:rsidRPr="00A4098F" w14:paraId="02D672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EC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0E8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61A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33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302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7A0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DA5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F0FC1" w:rsidRPr="00A4098F" w14:paraId="517759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673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1D5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8A1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5B61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A39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AEC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B06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F0FC1" w:rsidRPr="00A4098F" w14:paraId="678859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6C0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998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4DA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93F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99E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736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4F0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F0FC1" w:rsidRPr="00A4098F" w14:paraId="6EF251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AB1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A6C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21F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3D7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13E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8E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974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40503B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775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FCA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8D8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761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1D5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4281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72F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120BEB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C603348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AF0FC1" w14:paraId="3110FD7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CBA1A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C5B8E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645DC5C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D8EF35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1F90876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A4BEB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F7FA3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423C9F0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6A83A2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ECB2CE0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5385773F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5227AC4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AAE968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6D1ACF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34E50CC5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5541361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708B09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36AEB9F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37DDDBAC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5020DA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1C4092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8A1363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7BA93278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7511851F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2CE12F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76B507B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C7A9B5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214D743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C6523B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090C231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370CA4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9E008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ABE0E9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24C63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A5EB9B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301FA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94656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DF2182C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961644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113F352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1713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AF0FC1" w14:paraId="23E972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6FFB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E0F6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224D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DCCD3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865E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B3DD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04DE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2C0F383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3F16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1FEE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FC93A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915D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74DA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A6E7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B7AB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AF0FC1" w14:paraId="154D11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596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FD8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51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493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DFF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821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55C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AF0FC1" w14:paraId="119290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9EC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879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832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13B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DF5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412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787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AF0FC1" w14:paraId="7F0146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113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858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D47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FBC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879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8F5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E4E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AF0FC1" w14:paraId="6ACF60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86E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6E2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D21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E3F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618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5A3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E85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AF0FC1" w14:paraId="1342AA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CAA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442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840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D88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FC9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6A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BF4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F8D9C60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17B6F1F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690B0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197E3D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0CBCE2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563B4C5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6D2542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379EDD93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C66A5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2A94E4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56B5FB4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A715DC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FE815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69EEAE7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7647B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AAAC8D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E6EBB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D9D938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A8E2C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E10BF5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8843CB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3BBBEF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3127D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D12FE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2691FF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149A4069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4D213C2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A5A979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56A6E8A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8309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F0FC1" w:rsidRPr="00A4098F" w14:paraId="5C9AB4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9312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F8C1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4F4AC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F4224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51A1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5806F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109E6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28B498A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1263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392D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66A2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223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83F83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71F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97ED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F0FC1" w:rsidRPr="00A4098F" w14:paraId="485D57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63F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A2A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4CD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C2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CB6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4C4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A83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F0FC1" w:rsidRPr="00A4098F" w14:paraId="1EB905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6D0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7DA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612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02E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8F0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B65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CC9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F0FC1" w:rsidRPr="00A4098F" w14:paraId="18F812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36F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A88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141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8AE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AF1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CB4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DB5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F0FC1" w:rsidRPr="00A4098F" w14:paraId="33295C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D67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883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D4A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5A9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2EF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703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7CD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6894BC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ED29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1C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7AA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986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A0E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55E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36E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17E503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B97098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AF0FC1" w14:paraId="4A59205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D8235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8DD29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3C7A18F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39CCFE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7E5BF54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DB79E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9FF18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7D0A434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8DCF85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030C65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2A3637E0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5E89D8A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DC499E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A51A802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39A73430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30D8273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9492F8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7B0EBA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194CC2C1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FC8F10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F65AFF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B1D6789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2219B888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2938244F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D5A72A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14BED6B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7AE680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51C912C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9E99A16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17CDCD7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9E380B8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F1F18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4F1D2D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30E21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09EE78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BA1BE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327AE8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27FBC5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F2AE53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1B3039D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8670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AF0FC1" w14:paraId="4D5A54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723E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91D0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FA58C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D751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F2755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C26A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B2C5C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5FCC9D4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BCA8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461E5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70CB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8037F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F533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790E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F1C4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AF0FC1" w14:paraId="405406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32D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171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6A4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2A1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D86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5F9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A16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AF0FC1" w14:paraId="7DB1DA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8E5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464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946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8E1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B05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B9B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9A7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AF0FC1" w14:paraId="005D6D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F74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3D4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A88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434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535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E1F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4E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AF0FC1" w14:paraId="36CD97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9C2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027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D6E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AB9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B9B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A23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A75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AF0FC1" w14:paraId="1B5291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4D7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9B2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FC5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B436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2C3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642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A65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9A68811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786292A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FB21F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A13D55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ABAB946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3A9FC8D5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A059BE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07076E0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86222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096228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43AF83B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14BFAF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0A7ECF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ECAB2A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5C1BD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BA5726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21DA91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6FC08BA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34C9E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132417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073672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91186E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BB6B0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904C24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9E117C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50714959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1E31249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17B7B8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236158B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E643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F0FC1" w:rsidRPr="00A4098F" w14:paraId="4F4730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4CC5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0862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7E19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4FEC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F956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35A3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59135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502138D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0CD37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A939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9DDE3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247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0FF0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4E94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6A0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F0FC1" w:rsidRPr="00A4098F" w14:paraId="14F4B1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7E0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BE0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A4F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D88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4E0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D84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FA0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F0FC1" w:rsidRPr="00A4098F" w14:paraId="1F5B94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6A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13B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A8B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BF7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EE2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2C2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E56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F0FC1" w:rsidRPr="00A4098F" w14:paraId="4628BE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53A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AB77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E20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A8B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58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83FB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404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F0FC1" w:rsidRPr="00A4098F" w14:paraId="2F84DF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7F3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7D1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236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729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304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AFD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E25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5F0366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7D5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1A6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597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6D9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421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6F0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7D7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90EDF1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304E77A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AF0FC1" w14:paraId="0C8394D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66716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D9ED8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36550DA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F2DEAB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21D49A02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A9197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055B3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707B9C9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424FA5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9A5D877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7A6E31DB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68A8057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133146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FA2EBF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18434B2F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173736E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0E78E3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E4691FE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145B8CDA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D1C58D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C42F0A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F15EB63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36F416D2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2DBECF1A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1BEBC5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4167DD2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309772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673DBD6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2EB0B4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350621B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6974A31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B2BD0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48B3F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0CF7C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DAA3E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0D430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F9B65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48CD4B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F890C2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5841A53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4C81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AF0FC1" w14:paraId="21992C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CEDB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E8C6E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22BB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4932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BE206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EC69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59CB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01CF4CE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503AC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AC3C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6401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B5FAF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8ACB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B5E48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D144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F0FC1" w14:paraId="531A49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BF0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BD6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8ED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F56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8AF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01D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91E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F0FC1" w14:paraId="538F82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F94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AA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C5F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3C9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38E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DE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F85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F0FC1" w14:paraId="67D809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2C4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FDB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A36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7FE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FC6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4DA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40B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F0FC1" w14:paraId="43E2A0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E6F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1D9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385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346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223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81A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01C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0D97B2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245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E7D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BCF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F61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F6A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340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8650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F9E27C1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7AC4187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CB474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C3AD51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DCDAD5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3420873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EC37AB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49AE25E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1337B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50ED58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3D9B79F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F00B92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F8A9EA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945EB7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A280E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537C9A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40CEB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8883B3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65F5B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48F3E2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501025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D9A3CA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53F29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88F37C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5B4607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2114CE46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3050212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3A088E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69A25A9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011B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F0FC1" w:rsidRPr="00A4098F" w14:paraId="4A37AB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B82A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0AC1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6E39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B7088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E0A1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66DE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DC69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4B02163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9EDA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F415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B65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901B1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C1D9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81AB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E5192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F0FC1" w:rsidRPr="00A4098F" w14:paraId="11B7FC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0A8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4E7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E82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C72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283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76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F3F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F0FC1" w:rsidRPr="00A4098F" w14:paraId="3C0CB7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6B6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699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A6C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2EF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40D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A89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6D1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F0FC1" w:rsidRPr="00A4098F" w14:paraId="342242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0FB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19D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A9E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5B6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6F7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0B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A7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F0FC1" w:rsidRPr="00A4098F" w14:paraId="794D44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DB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A6B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B30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B0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FCC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42E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75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0FD1C1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363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AA0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99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038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240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7C5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6CC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01BA75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65B1C0E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AF0FC1" w14:paraId="5C2F645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577E5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536AE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1C50799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282642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38CE1D69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62206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41D8A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2950003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64B1CA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A975F3B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3C2D1A20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5FC66B5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D25E9F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28E9A3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23BE8A25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567CEBD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A10771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4B4A330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60E5445F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6CB7C61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170969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74CC4AB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472189FF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44697027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005D4A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53AA63B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507A08C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3E9EF8D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A6EB56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5FE1B1C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BE201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E5E27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6CF0C8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E501D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15F476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28B24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8E276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EF26A40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E2F231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6F596E3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0C94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AF0FC1" w14:paraId="4AB7A8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7309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40ED0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2C26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973A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61C3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5485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4193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554794B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C6AD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CA54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DA4C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E8680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EB8B5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4C73C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33CF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F0FC1" w14:paraId="730C4A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41E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776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B7B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70C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499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9C3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CD2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F0FC1" w14:paraId="7B41F5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A6B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C34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084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804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1B7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342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4F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F0FC1" w14:paraId="612C22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0EA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CC3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BA1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C34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DE2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08F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A4E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F0FC1" w14:paraId="5D58C5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829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13E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37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0D2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E9D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5C5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EFF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6A4546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F9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55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615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E2A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37E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54F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FB6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EA32409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69C24FB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0DD84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3FEEFF6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48967F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6423B7E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79078E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5C07B0C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26F7B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8BB0B9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5DB5B06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14A638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397E7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06D6CA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3D9EC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D015B6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1CB58A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D9EF9F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ED8CA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439713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B8C65F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4FF58B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E8A44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5F31FA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11CD5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12FA998E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31E69DA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E19DD9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5ED6955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6FB1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F0FC1" w:rsidRPr="00A4098F" w14:paraId="7D4E8A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2B313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C27A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A2A9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1363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2A389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C9094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623F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1DF31B5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5480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49902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2C374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519C7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EBB2B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3395C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6E7B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F0FC1" w:rsidRPr="00A4098F" w14:paraId="4F72B3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884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39E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F1F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65A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370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BC3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7E6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F0FC1" w:rsidRPr="00A4098F" w14:paraId="3F4091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CDF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76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F33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3E1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487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478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3D1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F0FC1" w:rsidRPr="00A4098F" w14:paraId="5E782C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BF4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E74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933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50E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255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FF2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43E5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F0FC1" w:rsidRPr="00A4098F" w14:paraId="3FB435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D4F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0C0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46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FA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364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A10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81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3E615E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76F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853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E5D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740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DAE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B54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CF2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84D6EA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3596CA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AF0FC1" w14:paraId="5047B70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BA49A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68EF9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61BB5A1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448551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4F20630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C83F0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E8EFE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0BC2263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8845C6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D90F10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3A23D57E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3DDC851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240742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DB4DF25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4EE18C9F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3F4B214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FEB326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CF8775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33076F71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309B626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048C23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24E8F0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5AD175A7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2C1C0CA2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1D7592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6296580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345042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2FBC2FC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F7D53C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62958CC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182662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384DB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45B6D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8576D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DB40F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60CFE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216ADA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97842A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B637F8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2352015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F08D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AF0FC1" w14:paraId="5F7D5C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9BE8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EC75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211F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84E3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DFFE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026C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DC678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0D52116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42F6A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E7BF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70EF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352DA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66F4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72B4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3A5F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F0FC1" w14:paraId="760A68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6F6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D95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184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139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2E2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144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170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F0FC1" w14:paraId="1E9D7C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94C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599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870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94D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341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FA4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1C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F0FC1" w14:paraId="531281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AA9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0BD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1EA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EDE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36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D54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E0B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F0FC1" w14:paraId="36A5F4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636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88F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F1F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FA2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BCE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8A0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A4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5C2835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96F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185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9BF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2F2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7241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6B4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9CB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AA8AAA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43EE90D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AD357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64A7430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584F7F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2789572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37F39B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2497189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23954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BE3F81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49BE06C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976C2A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1D6524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06D522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16949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F4F940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EF110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BEE8EE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F63BE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D64BF3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07B67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628DFA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EDE25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108E4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2E1001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591851EC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4ECD9DC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0B9F2E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1958832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7662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F0FC1" w:rsidRPr="00A4098F" w14:paraId="1C87F8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ACBBF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B31D0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CDDB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2CF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663F5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9EE5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59366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0EDB759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5C3C8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9B5B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C342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3A52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8B365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194C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A688D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F0FC1" w:rsidRPr="00A4098F" w14:paraId="4BB652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2BF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93D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FCB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C40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5E2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382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907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F0FC1" w:rsidRPr="00A4098F" w14:paraId="6EAF46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F7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D4C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B7D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C69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27E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FC5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A37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F0FC1" w:rsidRPr="00A4098F" w14:paraId="4FF85D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6BA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3E5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0E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C87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6B9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95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25A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F0FC1" w:rsidRPr="00A4098F" w14:paraId="00B352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45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A30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EF29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8E0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64D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F5F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8E0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1BC9A1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563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457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92C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588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C9B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C5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E0C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584360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1D72E5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AF0FC1" w14:paraId="34180C7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B7672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DD5D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354D617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A3A067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5D5144E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A0E818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4E710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5807C52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1CC2D1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0EA1AB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10102FD5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7624ACB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D248ED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E89989D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3FB0A131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30B7DEF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801DE9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AC5FE7B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18C09F9C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1712BD1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8F0910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FF88C5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5D2CB46E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5BC1FB05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C7CD87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47EFC7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247E4B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2EAFC43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0E03AC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355FE93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07269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07C11E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838B19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3FF79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C894C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4835C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F5031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88EBDE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5CD6223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40AF62E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C549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AF0FC1" w14:paraId="537C7F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2FD0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1FB1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E988E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34E11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B7EB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99AD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5C17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275A782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C6AD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C7B7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9ACF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D820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241E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6077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938F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F0FC1" w14:paraId="5BFF64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3AA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BAE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56D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041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11B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5D0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02C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F0FC1" w14:paraId="675967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FB2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EA3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457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0D7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9E9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EE1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AD6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F0FC1" w14:paraId="2169E4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F80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C98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2429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C4A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B85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EFF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DB6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F0FC1" w14:paraId="2E74B5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5F2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3BB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5A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B9F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A56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3F3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A53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0A62CE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212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9EC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A73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B2A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05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99C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F2C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B9400CF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6B1935C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47DB0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46B0B7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F625E9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15B9BEF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312734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057334D6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F2794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FE0E31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01BF1EE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BEB0B6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8E0E15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6094968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119DF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AE61E5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25F78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708B31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5FBF9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746CC9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22AB0B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9A93B0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CA667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6CAEF6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4E1C86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2C4AB9F0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7C42505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CBF4B8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0827E6A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0A17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F0FC1" w:rsidRPr="00A4098F" w14:paraId="00DD18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772E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FB5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264E1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8EEB4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3CBB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0C1B8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8EC4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4D1E21C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C86F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1BF9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0DD3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22CE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286C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9F38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FB34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F0FC1" w:rsidRPr="00A4098F" w14:paraId="20CC3C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DD5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AEC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5BF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F1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C5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9FF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887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F0FC1" w:rsidRPr="00A4098F" w14:paraId="70C5A4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38B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8D2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3F1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AC4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A4C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E63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7C53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F0FC1" w:rsidRPr="00A4098F" w14:paraId="2CE675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D8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A19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0CE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B4E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406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9F6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9A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F0FC1" w:rsidRPr="00A4098F" w14:paraId="55E280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6AA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A52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0DB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9D3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07C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1B6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2EC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6BBA83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6F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0D1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38C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81A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256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BC6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A3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5484C4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76525B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AF0FC1" w14:paraId="61FDC7A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0E6EF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23AE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4B772DE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E0BB1D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0A7C345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83BF3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0B4FD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553C587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9F0ACB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11E0042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76FCA469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559521A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719B5A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05A8FE7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2D4F484B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55A030A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53861E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F0FAB49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472AF25A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3290A33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D7734D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133AC9E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16721B5E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0632D516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256377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3D32E05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65A818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341A660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EE6EB7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2758D85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C9FF6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73EE3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70FA4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4BE42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BA6B97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EDE67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115B0A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29DDD4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2FE0BC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32E1FB4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7A85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AF0FC1" w14:paraId="6EB802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1F77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30335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DEAD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7255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FDE9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AD68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45E7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1DCB026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E303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9D0EF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4EBA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E16D8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3207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25CD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5F65A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F0FC1" w14:paraId="7CEE75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B0E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BAC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3FD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8D0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F3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36E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0FF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F0FC1" w14:paraId="277F1B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FD1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4D6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2D2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3A3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0BE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429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626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F0FC1" w14:paraId="646E85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44E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9CB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402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E57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D7E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924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AEE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F0FC1" w14:paraId="4705CF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C82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20D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B93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5C2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71A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ADD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39E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78ABBB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A7A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18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333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A68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9C8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801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3CB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482150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7FF9FFB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54132" w14:textId="77777777" w:rsidR="00AF0FC1" w:rsidRPr="00332138" w:rsidRDefault="00AF0FC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73301F8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DF42A9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0D36BE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284199B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D3466D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40DD24B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1E9D3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642B46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5CDB9AB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D6B6A1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292E23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DDFC72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CAC8C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184540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986822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93C524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E8051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C18796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F759C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50DA67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2D5B1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90D41E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A5F0A5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27B8B3E5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7678204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DA31BA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25F415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AF19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F0FC1" w:rsidRPr="00A4098F" w14:paraId="7F4BCF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F2F4B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1D58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89BB3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DF192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D4922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F8E49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65AA8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5FF0EC4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B7A3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B68F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36AA4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FBB9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B65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6443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4392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F0FC1" w:rsidRPr="00A4098F" w14:paraId="1F11E3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1D3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5E8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A28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2EE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B11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3A7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CE8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F0FC1" w:rsidRPr="00A4098F" w14:paraId="2E401B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7DE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F09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EEF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EA8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CF1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E9A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1B1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F0FC1" w:rsidRPr="00A4098F" w14:paraId="302CD9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F7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7B9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A44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0FC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68C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A7C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4EB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F0FC1" w:rsidRPr="00A4098F" w14:paraId="45007C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B7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9D3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BA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1A5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28E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9B3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F4B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0C06C1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5A4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28E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772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52E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878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A8B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806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2D489D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47AB01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AF0FC1" w14:paraId="6A425B2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A1DC0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3B2B" w14:textId="77777777" w:rsidR="00AF0FC1" w:rsidRDefault="00AF0FC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4EEDA87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3B5B26B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B11ABB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1CA25FE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814F7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91835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677495D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C44FE2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DD7CA1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7A714BC4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52F1E1B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EA61C4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5976CDD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5D384668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7FE37BC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46E075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C1BB1B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3D7D02DC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2A8163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511450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2932559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320C7317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294614C3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9733B1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1545589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A6BF47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2A0D99C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F04E68D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7AF1F7C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6D0FFCB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E3AE0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BC19EA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1F8BC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C46F91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86FD5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75CE1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568ADD3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E14788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7B548B5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D1A5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AF0FC1" w14:paraId="770616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2981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1A49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30C0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01D2C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FA21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9192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45CE3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3DF7C38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6E25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4F78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D7943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5DA3A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B086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5EBBC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7738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F0FC1" w14:paraId="70B5D8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08C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9CD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451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555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6C8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990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BD2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F0FC1" w14:paraId="6DF828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8E6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C1D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319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670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8D0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2D6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724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F0FC1" w14:paraId="02FC9A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ED2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A9D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9CC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924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7DA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D4E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615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F0FC1" w14:paraId="11BECE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F44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6A2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AF5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6D8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4B47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7D6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53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1C5861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76C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F54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931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9B3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803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CC4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4A7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AB3CBA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34AC61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4EC28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C476B3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0A8566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3516832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2F4929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401A2CA6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19601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D4785C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0E14A45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2FC43B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87E2C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63EFFEE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F2987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DCF0F4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89E3AC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BC77C2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1286F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6D14BB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51661F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E48B56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F34D5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EB0D0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5E7F5D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4664071D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7AC971C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71B416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1E76D2C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6D95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AF0FC1" w:rsidRPr="00A4098F" w14:paraId="0C2CFA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82155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79385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25E7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9F737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D93D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C8ED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1C19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6F4054D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0EEE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293D8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A2D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9955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3937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DC43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1CD5B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F0FC1" w:rsidRPr="00A4098F" w14:paraId="125AA3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1AF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712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E58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250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FFA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13B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24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F0FC1" w:rsidRPr="00A4098F" w14:paraId="75E5E3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EE9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C74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3BF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997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343C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DED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05D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F0FC1" w:rsidRPr="00A4098F" w14:paraId="14541F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6DC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315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1D2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BB6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6FB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540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EE4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F0FC1" w:rsidRPr="00A4098F" w14:paraId="5C8C23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4D4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AE4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906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1C4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C87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E0E7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BCA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F0FC1" w:rsidRPr="00A4098F" w14:paraId="3B76C9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3E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0E3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371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592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D5B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3E7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5B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124488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DBF16A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AF0FC1" w14:paraId="0106A99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FE73F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715A7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10B8413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A504DB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512C8734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9CEF1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4BABC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5AD476E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44BA59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51D5C10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6261BE75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3A9C1C2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3E1708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AA7B0C2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2E34CCA8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2AA8C88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1EFE25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ACA56CE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7F70EFB4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1AD3611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8227BF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DF9F1FE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08C57984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39883DA8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B2242F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65DC1DE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22E3DB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175A835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8C3F05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19BB450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66CDF3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0468B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54CCEE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67082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69FF3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DDA8D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475D7F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47FDCCC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4675B3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347D384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039B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AF0FC1" w14:paraId="4EE20D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42BD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72DE9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D196D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40C4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88BC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879F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CA71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365C741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DBD6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98E77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F5D85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7A50D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BEE8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B2B6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BFCC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F0FC1" w14:paraId="6711B0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945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A79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51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032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483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07C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33C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F0FC1" w14:paraId="7119C3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B7E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4AF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CFB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400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136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E9E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FF1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F0FC1" w14:paraId="0C7974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88EA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0AE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649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97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38F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46F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D5B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F0FC1" w14:paraId="056317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7EC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F2E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95B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4D9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92D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55C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DAA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645199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2F0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D4A4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448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0A5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80A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405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048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97E1AEF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237E68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553B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53987E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A0DEE5F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7E4EB77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85C7CC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1206B7A4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1790C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ED7DFA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0A996E6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BFBD8F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D7EC85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62A1527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2E29B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02E3F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F13595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E05FEF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E6A2E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804972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271965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D85B33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12802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BCB23C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2820F9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2D393F1D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3088D1D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37183A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24EFED1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10A2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AF0FC1" w:rsidRPr="00A4098F" w14:paraId="272465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78E2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65A1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B2D5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6A47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1395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2521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51E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3F9694D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49C4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C562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170B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CD8A2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8B43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6332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4B66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F0FC1" w:rsidRPr="00A4098F" w14:paraId="13552A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D20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D73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4B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A9E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EC3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B1B9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B51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F0FC1" w:rsidRPr="00A4098F" w14:paraId="03C1AC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910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8E8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10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BBE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4F5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60C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41B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F0FC1" w:rsidRPr="00A4098F" w14:paraId="30F744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EAA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A39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D38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5EAF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CDA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8E8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A03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F0FC1" w:rsidRPr="00A4098F" w14:paraId="07BFF3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D5D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A53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48C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038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C2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04F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552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F0FC1" w:rsidRPr="00A4098F" w14:paraId="6EF2F6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D8D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685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5AB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315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D72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3A7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145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F1CC3D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3536EC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AF0FC1" w14:paraId="76F5955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808B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E15C3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21D290D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6EC042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368F8C3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0BABC0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8B334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7015910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C01CD0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C244DBB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07C6C8E4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DCF0E0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6693D8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E69BC8F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097377FE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4F00089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B5A430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0CAB352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0B4E1ECB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67585CD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F56878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59B58B5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73A6F6D6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2C54A1C4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CE979F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125344E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9B8A2D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05792F7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710AAE6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7FB6752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51FCADE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BB642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BA009D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D8CE0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25F74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75FA4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9D8E1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368E2D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6F94B30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00DB13F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2736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AF0FC1" w14:paraId="340FF2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AB4C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16881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FD68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5389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9640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04D7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07D8A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46BFEB1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CDBB8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9FCC9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8663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F6300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CA95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A8A0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2E640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F0FC1" w14:paraId="1F153E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5C1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1D8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78F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525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76C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184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0D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F0FC1" w14:paraId="45C0FB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CB5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DBB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DE4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46D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D2B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89A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BD1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F0FC1" w14:paraId="767166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C00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EBA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918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C24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523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172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AAE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F0FC1" w14:paraId="20737C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5C52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07D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9BA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BDB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045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840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D52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2DBB5D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697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215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22E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CE5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50E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822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12A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80DBE89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09B6253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7B939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D98EFB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4F13C5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43AB5EF7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BE6EBF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3089BBBC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711CF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22F124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3E7B236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F3E3FB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7DCF0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E71854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099ED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1FDDC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8BC0D5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13C70D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1366E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75EE7B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CE5E6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34F69A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C28C9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099B4C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B86033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68961A4A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1F41FBE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7B802B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06B7342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D20D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AF0FC1" w:rsidRPr="00A4098F" w14:paraId="0838A7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58D0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2F6C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D0EC8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DF90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6D48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3790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81BA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1BB8B59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2E77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660E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038E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33FE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70F7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8B81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C551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F0FC1" w:rsidRPr="00A4098F" w14:paraId="7CDBBB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F73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C9A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29F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A19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659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1B9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3F3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F0FC1" w:rsidRPr="00A4098F" w14:paraId="13E6D2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4F5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64B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BAF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2EF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353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62C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6A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F0FC1" w:rsidRPr="00A4098F" w14:paraId="3DB8B3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97B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D89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F60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49C6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BD7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5D1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138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F0FC1" w:rsidRPr="00A4098F" w14:paraId="3DC1F4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E16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3B0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88A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439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E38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8C9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0D9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F0FC1" w:rsidRPr="00A4098F" w14:paraId="551180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667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2AF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0F7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179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A1F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BE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519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8A9AC6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605FA5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AF0FC1" w14:paraId="1B1774B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8D6C2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39928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12D0F89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E55A95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59B66E4D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EB437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B4949E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15E34F6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6B2786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7C11D7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56946493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0944541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C69900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8C87C6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0E590C94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220ED7D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D5AFDC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6C59135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24606BA8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8DD60C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E7BE5D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22E526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261C5B0A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52BF4E23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258915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7ED126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08A17B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3BD83C2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279DA9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1D201B5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88834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ACD2F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C5EACA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89A20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B0E04F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8ECCA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CC552F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F1B0C0D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AA1B26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7694AB9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6521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AF0FC1" w14:paraId="085504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7521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40F0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A2140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E7342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C7728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1D37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AC3C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5342699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A9067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A4EE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6128C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5B9E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A80F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1F1E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9D58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F0FC1" w14:paraId="73B2AF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EC1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83A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3C9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2D8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3DE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E1C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EDC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F0FC1" w14:paraId="545C7A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26C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74C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FF1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C8E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6B0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4B6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64D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F0FC1" w14:paraId="2F9B82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9C6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44F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2D1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D33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578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886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66E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F0FC1" w14:paraId="32E165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202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78B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058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43F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3E5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6C2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876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28F6F0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361D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5FD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549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A8A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D8C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162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9C6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6CD918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32FD46D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F63A8" w14:textId="77777777" w:rsidR="00AF0FC1" w:rsidRPr="00332138" w:rsidRDefault="00AF0FC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15EE572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950FD8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8DAB9D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7F159874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940877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515B9593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68CC7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D3AB34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4562295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85FE45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787D0D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AA5D81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D91C1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1167EC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09B65D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9E9A30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60B19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388EA2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8AE7C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5F3774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1FAA5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0D7B0C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60AA7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78335A4B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7317D92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1BF358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24A8D75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59CC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AF0FC1" w:rsidRPr="00A4098F" w14:paraId="7BE06A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A756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7DFB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E58E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5859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1B18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3E46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8D256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0F730E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0F16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19162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33F5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0D0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B285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7D70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18C6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F0FC1" w:rsidRPr="00A4098F" w14:paraId="555CC5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480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FAA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733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042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405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051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F729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F0FC1" w:rsidRPr="00A4098F" w14:paraId="1DF5D4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EE7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04B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53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A5A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323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0CD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A26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F0FC1" w:rsidRPr="00A4098F" w14:paraId="0A3E3A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155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BF4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559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688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D10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EB68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53F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F0FC1" w:rsidRPr="00A4098F" w14:paraId="7CEF22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C99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BE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F47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819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94C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89B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F40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F0FC1" w:rsidRPr="00A4098F" w14:paraId="1FDAE7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256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154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A6B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13A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5D8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54F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450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DFBE90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9E5B0D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AF0FC1" w14:paraId="729A471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2F91F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0496" w14:textId="77777777" w:rsidR="00AF0FC1" w:rsidRDefault="00AF0FC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758BEBF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4B52736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A6A69C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4F58E4F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13FBC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6CD90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0D1150D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055389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068D6AB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5100217B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4422AB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C57123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3626DBE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521900D7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48B3CA6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96EB7C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78D37B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0F9E5872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05FB5CB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468CC1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369DC0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7F29E9CD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47DF31DE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88F920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4588D4E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CA148C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551B81F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83031E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25BD147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B54F80F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514A2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C60758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4FA6D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9A63F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C95FD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364F89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17FF14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A19BCD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22C2A49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D2EE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AF0FC1" w14:paraId="38E554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3019A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5FB3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93EA2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B1E1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ECB4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911A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5EEC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6829164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F4267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73F70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8749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D0B9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B3423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F994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7670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F0FC1" w14:paraId="13567B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1A6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D57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B76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136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1AD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30E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021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F0FC1" w14:paraId="63269F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B30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E8B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A89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7DF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A07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858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1C4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F0FC1" w14:paraId="358453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34B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21E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45D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F991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83A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F48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E9F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F0FC1" w14:paraId="24AF6E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7EB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9C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D37E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45F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5B7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869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C72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F0FC1" w14:paraId="598B19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3CD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98F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1BD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C8D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055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087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53E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856D07B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19C29C6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D6490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E7A155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251C7C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57D705E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F6458D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318B475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ADE16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F6EA68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1496F95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3D7B60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B2DB62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A6D578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E88E6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AAB81F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A5F9CF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E2D7B3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C4EF3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11A5B9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386953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23D3F3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DC62D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EC9A47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B7E79C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32AED7E7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54D95AF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9D984C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07FE9D1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A494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F0FC1" w:rsidRPr="00A4098F" w14:paraId="0D9A5C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DDD86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C36E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6EA1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D889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F11A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442D7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148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29A4EDC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950D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0328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2F7C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B8BF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F620E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84B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3BF0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F0FC1" w:rsidRPr="00A4098F" w14:paraId="69830B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AA8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08F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976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6D4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457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A5B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71B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F0FC1" w:rsidRPr="00A4098F" w14:paraId="1E0874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C49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398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FE9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33C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77B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9AB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468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F0FC1" w:rsidRPr="00A4098F" w14:paraId="7A2D02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821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66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73E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EDD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F5D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534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AA6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F0FC1" w:rsidRPr="00A4098F" w14:paraId="69DCD5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43B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02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F62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30D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AF8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CA0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1FC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5F7237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EF7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EC7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869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53C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B5E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5D5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B6D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C7556E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253E71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AF0FC1" w14:paraId="0CF856B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1DAE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66A4A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0BC1820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22E540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00F6474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5D562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7C2BB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4FDB9C6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318D28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A520C57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68B055E2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0CABD56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70B614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A9F961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674CE9A2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2BAB96B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7278DD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3784EE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39772AA4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7A9FD22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0C0D83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133C6F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2A64DDDB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2F41B701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1664CD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6C9471E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25D23C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2B9896F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FEFF65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53474B4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E55053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BC073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1F605B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3F174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256DC9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32153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0049F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8DD08C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866825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3BE5CB6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32C0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AF0FC1" w14:paraId="6B40C2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8746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73CC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4A87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0B4B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1297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FBBE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85D5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56941DE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056F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553E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31207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70A4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26E0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3143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CA6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F0FC1" w14:paraId="2ADE60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2BE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DFE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9AB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78D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641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6731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23E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F0FC1" w14:paraId="10C8C6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2B2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0DA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5FA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C5B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BA5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EE9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76F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F0FC1" w14:paraId="31C976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2EB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6A6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034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8E59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0AA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997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D92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F0FC1" w14:paraId="3E58BB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6B6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137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47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497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016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85D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156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F0FC1" w14:paraId="1E426F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2E7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7D5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655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91E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159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987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0FC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5AC4308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0C01014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AF9E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780E40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C77C85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428C8A55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9A466D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3837EB1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3A457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E45FB1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5CFE00C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42600A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6B508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01B854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71683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4B7616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210722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89F168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D5048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91AB18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19CB75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D2FCA6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31114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7022B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F0852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7D74D0F1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21B5E2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80B39A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299A99C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CCC6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F0FC1" w:rsidRPr="00A4098F" w14:paraId="7A71AD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09421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8BF4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DC6C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E9F0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86D6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993F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DF6C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27674A9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7B2D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65D9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64172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9168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1E72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C854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2AA2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F0FC1" w:rsidRPr="00A4098F" w14:paraId="495846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D00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C34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545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432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56E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B6C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E35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F0FC1" w:rsidRPr="00A4098F" w14:paraId="174DAF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BB3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874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5A4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EA5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693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54C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32C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F0FC1" w:rsidRPr="00A4098F" w14:paraId="457D81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F13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7EB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E5E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D9C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915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D13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C75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F0FC1" w:rsidRPr="00A4098F" w14:paraId="07D608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CD0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F89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35C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28B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3C5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6D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523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534094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EAD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F11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A15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91E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17D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D49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B78A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9D53E2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A7E982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AF0FC1" w14:paraId="1C0423A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1D7AE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C1666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5563BFA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D91E14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4CC4408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B5F93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E6D4F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1105EA1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FED145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531895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386EE2F7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EF7BC7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AF204F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1B64430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6862BCF4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4A21F38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106540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AD1B9B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7ACDF44C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34FD628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3878B4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1F726D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1198FBB7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139761B4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8BF375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74AB6E3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07AAC4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6CC056E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2F042E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01A7F3A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9D23E2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AB2BE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3A329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995A67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496ADF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0ECBA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1F32CE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4B37E3B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FE4CA4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2220C13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FF30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AF0FC1" w14:paraId="3B2821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1EAB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773F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85E4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6000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B901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02A44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447E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2B33565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07D8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D81A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3F86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D504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C700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1BE8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1693D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F0FC1" w14:paraId="53AADE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318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DC3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B07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36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9AD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31E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3D4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F0FC1" w14:paraId="4CC7BF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6B9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9A7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89B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298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401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B1B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914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F0FC1" w14:paraId="6F1D1E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32D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31E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02F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762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F74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35F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1B4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F0FC1" w14:paraId="211333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7043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859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0D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A57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810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73A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E1E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F0FC1" w14:paraId="3685C8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44C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1F1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2BA5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F85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262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8C5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E90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565FD18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542B5C1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0E6B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260200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279FD3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115A373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788A31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7C7A40F4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61D44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9D8813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1C5F429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1ABAD0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7DA63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E8B5A3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893DF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51B1AA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DA3E0D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C6075E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1062C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AAE0C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7E4D19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A66C05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97CCC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997A81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17496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62EE9D7A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134D4AE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1C4E86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7939F19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5887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F0FC1" w:rsidRPr="00A4098F" w14:paraId="511330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6BAD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AF44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9C1F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25AA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D58B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060D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F9FD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6BDE1E2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1ECB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31F6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8234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E66D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BE5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0E9CD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2BA9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F0FC1" w:rsidRPr="00A4098F" w14:paraId="2BBA59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C24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B38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0F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FB0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1E1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4D0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B1A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F0FC1" w:rsidRPr="00A4098F" w14:paraId="6F8360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D3F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8B3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7B3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3DC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C4A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E77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15B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F0FC1" w:rsidRPr="00A4098F" w14:paraId="7CF85D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2E7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A66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C47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E2A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75D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8A0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0EF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F0FC1" w:rsidRPr="00A4098F" w14:paraId="1EFBE2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E23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876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7D0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196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D79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640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06A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0E7F2F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F4A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554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526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F9D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026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C85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894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5E98F3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1E73CE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AF0FC1" w14:paraId="082A533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03C91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051AF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413C360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C7E229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4C2F168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1A367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67FBB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61BDA5F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581158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23FB5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736E18E3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5DA53A7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394C4F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D55994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17E59581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740DB74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6C202A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BECF62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4CABC0BC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67C4933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D3DD7F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8940F00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43106A23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544A3315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967C94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652E856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360C56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64BA412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841F87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754C127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6351F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AB313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6C959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A8E4F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FEF873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C1290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893DBE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42DB22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DD8A1B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096A625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1716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AF0FC1" w14:paraId="10152A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B51B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99B9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3A53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6C86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3474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22E2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28E2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3E3D8A0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29F3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1CF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9E90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CC98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CAED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C43C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FE7D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F0FC1" w14:paraId="21EC0A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27F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4C9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A54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A63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EE9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EEF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6B3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F0FC1" w14:paraId="638339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458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68A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73B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F62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B36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D85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4AB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F0FC1" w14:paraId="35AA55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404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6C4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0DF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D5C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43A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8B1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117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F0FC1" w14:paraId="6250DC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FE9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21C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A70A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F08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910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E07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9D1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F0FC1" w14:paraId="04044C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480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E65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E28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4AB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FBE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102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761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40955D4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4C1A0EC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07CA9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7B3ABC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8901E2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5A060010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B67DD4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34EEE5C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3D3BAE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276232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7524AC9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F2571D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4E07C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CBD3C2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FD275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CDC222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18212B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9B9F88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BA3DC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DDFB97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DA74A6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5BBAFC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7FD59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931E27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C8C1B3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4C53C853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3AA17AB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39003A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14F7AA8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9660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F0FC1" w:rsidRPr="00A4098F" w14:paraId="700AB7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5EC1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EE92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542D7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0874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22A8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622F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C7E78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69C1805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E152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E32E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4FCB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12A6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413A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3830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C7743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F0FC1" w:rsidRPr="00A4098F" w14:paraId="71BFA9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BC8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A45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9B6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BDE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A68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7D4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D60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F0FC1" w:rsidRPr="00A4098F" w14:paraId="764914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CCB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449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AEE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770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5B8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400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7C5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F0FC1" w:rsidRPr="00A4098F" w14:paraId="5B42D3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7F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AF7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328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52E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B36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F6D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7FE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F0FC1" w:rsidRPr="00A4098F" w14:paraId="392D2A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9AF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BB5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EEB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066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479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091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D1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012877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77B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617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295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705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27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A8F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C76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89E493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D1285BD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AF0FC1" w14:paraId="5A345F6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C9E05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71384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30B27F9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3DECCF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5CED689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68FA3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145BF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4505C15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AD1FED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5292D82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17C393B2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54A97A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8D82BB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811A28E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07961FB2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7A4643A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9A9A18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BA6EEDE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0E269C49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DE9B0C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49D70A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F75F3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6B0C3211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36B8563C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D11449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253EBCA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042236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29255C2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A16ED4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236A081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94C692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D6296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C54E88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84AFF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2FD6A9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A0394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488ADA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66B95A1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85800BA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6B362EA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C51A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AF0FC1" w14:paraId="2F778F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82C4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6C25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B09D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5E68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8DBC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5016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342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2BEDA7E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FEBC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54DD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735E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EC874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DD7B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9D1D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4D64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F0FC1" w14:paraId="163D0F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2CA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AD1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AAC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D42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C9C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1A4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219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F0FC1" w14:paraId="305B03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CDB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EC2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973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0D4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7E65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412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A14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F0FC1" w14:paraId="7D821A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3B6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554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9587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892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89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F42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C2B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F0FC1" w14:paraId="7DAF3B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596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8B1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3CC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BBB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274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AE8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364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1E1572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D6C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9F2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907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D62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AD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43B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383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7E69DC1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351509B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8D7DD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DE4122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7574F8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7F64B41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23619F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23721D54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DB5B4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109D60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6607B30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DBF4DB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4D717D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6E047C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6C260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FBB88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E1FE29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E568E4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2F8CA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C34460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6E4B97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B516C7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9E5E3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B9144E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0E86A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3DBA23D6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77FA2F5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FD9B17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68AAD7C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8CBC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F0FC1" w:rsidRPr="00A4098F" w14:paraId="71CDE7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57C3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BDC7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4C26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1C93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15C3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B488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6B274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719C8BE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D0E5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8AF6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95B4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04E8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225D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520F1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1A578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F0FC1" w:rsidRPr="00A4098F" w14:paraId="6188B2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80D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F3F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996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D6D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EE8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39E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A3A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F0FC1" w:rsidRPr="00A4098F" w14:paraId="2E56A2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5BC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BD0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6F9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F15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13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F73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EBB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F0FC1" w:rsidRPr="00A4098F" w14:paraId="66218B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8DF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54B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7EF4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577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E2D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7E8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661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F0FC1" w:rsidRPr="00A4098F" w14:paraId="4220FF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66C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A5E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5EF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1D1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D78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CCF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6D7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267884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2F5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D52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44B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896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367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AC6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927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7D1A38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63C144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AF0FC1" w14:paraId="7DCF782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6C3CB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21C96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43EEFA9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41BCA6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373C0319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0DF08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8FDC4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0783134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44FA71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EC991AB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25E61A13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489BAD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A879CD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F984B87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20966412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6A06091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2D19BB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E4F1ACF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6BC46FE8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7AEB284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497DAA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0AAFE19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4AE2D3FB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75C238AD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054D5E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57E927C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75E730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5794572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33306B1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5961366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DFEBAD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99A11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70A5E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9822A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9B290A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953E7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A6DC07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F6A608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4C3654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699ADFF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21EA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AF0FC1" w14:paraId="6F6C6B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8F6F1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55CB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3658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B901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483B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8E2C3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33C4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1BE1C31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5683B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7DC4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A264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BB11C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A63B5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0357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0693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F0FC1" w14:paraId="1F4DCA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2E3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93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E70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096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D3C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AD8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6ED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F0FC1" w14:paraId="1AF32A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0B2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9DF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4C4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F13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AD2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EF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E9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F0FC1" w14:paraId="1CD60F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07D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B802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398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F753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AD0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FC4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B5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F0FC1" w14:paraId="2D1D74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B88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46D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8A5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C69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2AA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578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119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756E79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3C1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125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D1E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32A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54C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8EB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7B09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27E782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7D97E00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47C0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D562A6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36423D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5439E80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7A130E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53F18B5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69275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AD6466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5DE7FD9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7BBD8E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23E3D3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8E8AFE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F7EE2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D77603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B43F2F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48E487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B2571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C2E8B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677207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C4CC7B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7DF5F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852A3C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620454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48973A22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00534C0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9E0516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07D9FB3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1BED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F0FC1" w:rsidRPr="00A4098F" w14:paraId="72A77D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61AB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C5DE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6B95A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8F1A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3A45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82052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B682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0896C64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A6A3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8AD5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EF71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AEDD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28CC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F489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0BFB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F0FC1" w:rsidRPr="00A4098F" w14:paraId="3C4391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C8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B78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53D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70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076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DD4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AA2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F0FC1" w:rsidRPr="00A4098F" w14:paraId="110AB8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893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1AD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4AE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753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039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A9A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01F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F0FC1" w:rsidRPr="00A4098F" w14:paraId="250B44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64F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151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30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140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366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D4A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C0B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F0FC1" w:rsidRPr="00A4098F" w14:paraId="51853E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9DA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E5F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1E3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679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D6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89F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1A2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33392C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250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7C1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76D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CCD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7F0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A2A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D79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757486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03FED0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AF0FC1" w14:paraId="7EFDBC9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77F0F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21ADF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194B071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3938F5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190319D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CC3E4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3F24B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0D99FBA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702101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52F04F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47DD3DD5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6F4EE97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75734D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793F94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22CEB6FE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6D8BED5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15F671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03277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080CC91C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5DE2C76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C1D2F5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6AD3B6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6ECD87E1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761E3A67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B3885E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4A8B731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8336E0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781AA35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DCCFBE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66298C1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0F9471A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79AF2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EFE116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395C4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587BE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41EBC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92DC6B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43AC70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13B2FC2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5FC552B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14F9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AF0FC1" w14:paraId="4526EC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35AE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C20AC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4787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2E56F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AB3C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054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319F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3684307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060D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FB9C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A5C39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CFF6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E1B6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DCA3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2347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F0FC1" w14:paraId="7C8D67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3B8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5C4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64F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28A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6F1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098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FB5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F0FC1" w14:paraId="08EC93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F74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2D3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CA6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B93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7C9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BBB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50C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F0FC1" w14:paraId="5279B6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7C6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590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0A0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CB9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554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03B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7B6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F0FC1" w14:paraId="3DA424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9ED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445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837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6AB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92F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1F8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DD1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13D493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D8E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8B8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CA4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F8E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CFF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223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BE1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240973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77C1F55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C26C7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F89B2D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65E2FD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60AC73F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EE57D5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3991923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EAF3DF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9AA3FB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3554167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A37DD5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1F2826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8E2934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EFADB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6E7824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7D6D99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4A456D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39A93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A1E992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E70B2B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3D562E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A3AD3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38617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00915C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2C40ABD0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0D76602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0C0741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7917454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2767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F0FC1" w:rsidRPr="00A4098F" w14:paraId="18627E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C98A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C35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681A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D7B41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257FF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B393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BED0F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3AA6D53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A927B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6686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50497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E2B4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EF13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9EF6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D2237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F0FC1" w:rsidRPr="00A4098F" w14:paraId="443FFE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2C3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6C5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B20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AD2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798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B56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668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F0FC1" w:rsidRPr="00A4098F" w14:paraId="31CE9B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C87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771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41C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D8D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90E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087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995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F0FC1" w:rsidRPr="00A4098F" w14:paraId="25EABE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DCB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A50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1F7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DFD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EDA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639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E4A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F0FC1" w:rsidRPr="00A4098F" w14:paraId="16D651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C56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E67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729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10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1FF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2DB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15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773A67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8D4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08F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1486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21E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AB9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297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3B2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AD8130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41D433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AF0FC1" w14:paraId="27960AC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27CED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F46A6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17263DC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2817CF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1A69D7F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D1CD7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E82F42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540BCC7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98DC74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F241995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26F65AF2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B8A8E0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3AF767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60F53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6BAC4972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2D3115E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D7786E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7DFB2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35197883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13B230A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F22105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8DAAAA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27D0E371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133A1317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FB01E5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42CBE2D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846BEE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3424263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2D7D13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25ED83C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DB8796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FAE2E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E412B3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AF333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39C2CE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69106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0E66F8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AF236B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DEE615D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7B998CF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0E0B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AF0FC1" w14:paraId="06A2A3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2D3A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F60C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160D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9D76D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5FD2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DF7E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CCD0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6871913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54E2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3BAC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06BB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1DB2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1F29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9448E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BD625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F0FC1" w14:paraId="1C48B8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07D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041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EF8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046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A37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E8B2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954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F0FC1" w14:paraId="0CF594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D88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252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3EC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8BA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EF36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EA8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A3B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F0FC1" w14:paraId="66E5D5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5C1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8A2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7D7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17C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BCB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157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832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F0FC1" w14:paraId="213C99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6A1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E14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6B1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D0C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767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5B4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ECF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1ED64E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BD9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7DC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13A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33B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5D2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760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15E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E948555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1730D4E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A77ED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677173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7782504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20555F2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7659D6E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795CCE9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10F80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2C6649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35189B1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6F63E7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589352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7FD585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0377B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C14423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DA55B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840473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2077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35583F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B3D6B2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F9A6C4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F855E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03773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01A16B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52398510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4BCF816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B28E68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552C024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EC37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F0FC1" w:rsidRPr="00A4098F" w14:paraId="45A8CC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020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93AD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3164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BA41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8427C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F6FA7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4C7F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7E10F7C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CBDEF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35B5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5736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8D35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C08E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2C19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9738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F0FC1" w:rsidRPr="00A4098F" w14:paraId="649366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488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D01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B7A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7AF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7F7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B5B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85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F0FC1" w:rsidRPr="00A4098F" w14:paraId="2162CA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2DF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E06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A56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813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134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1F8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23C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F0FC1" w:rsidRPr="00A4098F" w14:paraId="7CA2C7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DE7D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FAB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1F3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6DA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A19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1CB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397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F0FC1" w:rsidRPr="00A4098F" w14:paraId="35F006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E6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9D3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625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5F0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449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45C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8C8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77268A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B39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098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D0D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B76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D3D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CEC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681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A7E71E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05A1B20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AF0FC1" w14:paraId="30DEAD2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51487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16864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0F7C35C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A58F6D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13BA3C1B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792FF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EFE9B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3B8BD6C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AA0895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BC1848E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3A070D09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59FF916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EBA84B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481B805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0F7D6E5D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4A920DA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C799E9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C5EAF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63D3AC9E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184B6EC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0229ADB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A9B9F92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2F457FFA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35AC3EAC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ED28B9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74593C6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400BB0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5BB2D9B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0D278A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5C3FC0D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756E94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9B34C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D63B7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08E82E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8A73EF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2B250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407AC3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DB6BC73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6684FA3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16B9922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DB1D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AF0FC1" w14:paraId="59CBBD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9630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8AA2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33A2B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F6CB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DD3D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4095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461CC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1209696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FF6E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1018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B51FB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E90C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6538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CF455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A34E8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F0FC1" w14:paraId="2ED1BB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DA7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70E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22D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57A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B16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E50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4BE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F0FC1" w14:paraId="20186B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D3C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59C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1E58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BCE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2D2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253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765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F0FC1" w14:paraId="6F4FF1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DE4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60F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DF8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812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8EF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EB4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EB1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F0FC1" w14:paraId="01834C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9B5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16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86E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152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31D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987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FB7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AF0FC1" w14:paraId="67410D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C64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061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CC201B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124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6B6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512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B71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9AD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5AF6241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6F6A15B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EADEF" w14:textId="77777777" w:rsidR="00AF0FC1" w:rsidRPr="00332138" w:rsidRDefault="00AF0FC1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71368FE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AF9078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462E47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0874A6C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D0B320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669EC296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EACBA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A5619E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324ED46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9BECAD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D3902D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3A4D147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376D4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A67176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FA8F02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E764FF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172A24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5B88C2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E5B5A5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FD9063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E7569A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4F24CE8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7D169A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63D1020A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1E69F5A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481618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40B3A60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761A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C201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F0FC1" w:rsidRPr="00A4098F" w14:paraId="538C4D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61C0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F556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BFDB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62847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0C1A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1867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DFA36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5DA4F42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CECF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6AC67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DD40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CBB48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8C0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4866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61D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F0FC1" w:rsidRPr="00A4098F" w14:paraId="7F39B4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D3C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7D2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A87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F94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0CE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3B5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D23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F0FC1" w:rsidRPr="00A4098F" w14:paraId="20BD59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B1F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11B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9FA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D6FF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DCE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532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71A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F0FC1" w:rsidRPr="00A4098F" w14:paraId="3D9FBB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DD2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183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5AF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6CC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E1B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23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7B1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F0FC1" w:rsidRPr="00A4098F" w14:paraId="193C17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32B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E85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BC4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EC1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620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BCC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D90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AF0FC1" w:rsidRPr="00A4098F" w14:paraId="516707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D0F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A01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6E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92E4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2637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B34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BB7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A76D74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A1EE5FD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AF0FC1" w14:paraId="5DD877E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1B9DE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46E4F" w14:textId="77777777" w:rsidR="00AF0FC1" w:rsidRDefault="00AF0FC1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748C5C9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27C0F0D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7BADA2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73BA6C2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49C3C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A76BF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36F79D4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1D319C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A9202B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3E7F5BF5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67711B7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45A3789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4117530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4CC973ED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6C68E60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938AD2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E579F17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527EFAD0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13C111A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F4CE2E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3A86081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3D8AE006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3505F6CB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D99CD8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70209F7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62CECD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56086B5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A4817D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7B41732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0B5ED3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963EF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ECA433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0F4522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D4AEDD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09E094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4127BA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D6A231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18EA86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5EDFF0F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DD6A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F0FC1" w14:paraId="5DAE10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C1C2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1F27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00A73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1AA6F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852DD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CB3E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F599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051E1EB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787E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E5458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9A7F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D404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7378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9691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182A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1E41B3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B7A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80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DB9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3D5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040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97C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232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0E7D78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7CE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D27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6D2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90E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1EA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730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0B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21B0F4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142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CBF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E51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E1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8B8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08A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8D4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028328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CAE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B11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057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89F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732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FE9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26B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0C90F2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3D5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3E6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7DB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755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F8A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FB4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C01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C33DA5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62A05E9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328E5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94B2BB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998C19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363F52C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59B9F2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1F23A15F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5687C9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A40369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3583ED1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F28544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EF4DA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C3754E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2B863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C9A7C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2FE9E0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C16EF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CC0C4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C2175B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018E3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BACB9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4AADABBF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35A5A8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A2960F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722CE59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5E7F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F0FC1" w:rsidRPr="00A4098F" w14:paraId="138673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06ED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9866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6C64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1AB5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6499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2402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63321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515D01F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0DB87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A2E5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81285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5257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AFEE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00BD8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2C78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578C00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74D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665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1CF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62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377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83C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684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3DE85D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663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E9B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62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8C7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C61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F73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957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483ECB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594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D3A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E6F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4D0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804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0E9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5E1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6214FE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58F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DAD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047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005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30F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5783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683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2D8B6C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97A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BDB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8BE3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232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0FD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C3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A40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C0ABD8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8D6697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AF0FC1" w14:paraId="21F1D24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0CEBF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5140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24668D3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1BBE76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04E4291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40A04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0F42D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503404D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008D01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2D23C472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024881A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6AA3AC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7B9E484C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38FE5BF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2A18DE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7ACD81ED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13760BB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11B81D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67506D17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0B4A06F0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F8CDCD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7ACE84B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FBF62F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6732D98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D203234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4B797CF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CF9AF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95577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BB7A7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2E943E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D64EA7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BB3B2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381CC0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DEBC55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EBF7B2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27B738B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5A4F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F0FC1" w14:paraId="01014A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0821F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BFE3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5272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5BD77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5B0F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42F18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8EDA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3D8D170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7709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765A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0406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940C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69EC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672B7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C2E6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02118A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8FA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D1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182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F18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967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86A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9C7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324AE9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5A9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D9D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868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501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95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1E3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286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6BD6A2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D2A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33D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DEB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9B4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C97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79F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72A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36A12B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175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1CEF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2D8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411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563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329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01A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678965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348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C9D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BF1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716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6D8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C55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404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F8407C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7BDB302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5B4F2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BB93BC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1F7BBF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3007CCD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2D3BD09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048E7EC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498A3A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48A92A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5571277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A2A648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D1FA04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FB27D6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041363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68B347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9360F1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8318E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6094B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8FB4BE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EEB530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A9AA69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7B9C6509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060D1F2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DD1556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1846150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62E0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F0FC1" w:rsidRPr="00A4098F" w14:paraId="74375C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1658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046B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63C3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21D4F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F2E0D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96AC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2551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4786CB0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EF6B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7B9BC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3FE3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0BF3B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91CA2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56B7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8028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60CEC9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408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605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FFF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559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630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40A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7EE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632DF2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3B2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2D9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2BC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D38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778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5AF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A98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02CE60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342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4AF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4843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17C3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06F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52C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76D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218D27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261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B77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434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548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DFC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2D6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BCE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26A890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E84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B3B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A86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773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2C74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C4C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6D5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AEF113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16335A0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AF0FC1" w14:paraId="3735A1E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107E4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87ECF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06B4245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9087BD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353E1D3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21C47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3BC5D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01444C3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AF2BFBD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3DB26E75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1BC4FFF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42C4E98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22CFDFAF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301FA6F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F9CC8E9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6CD485D8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52801C5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955BA3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78D65B79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7AE94D54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488AEC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504FAFD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065FDD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26BA274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98A337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41C1137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80E43F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BA8F3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156AA5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445D09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8B26D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DAC65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3C8AFA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9AC669B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E91077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5786CC8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7BFF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F0FC1" w14:paraId="11E650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0A67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DFEEA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2CC4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3198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64AA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B76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C110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257662B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D3DF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F20F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FB33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A190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8EB3D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58BC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0415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688A00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F43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5F4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38A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37C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0C4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266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48F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712AB3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2B9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7B2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4B1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476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63E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6A1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7C1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5D5FB0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E3D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5E6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C70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CAF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052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A0A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022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5B5555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6AE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377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34C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B0C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C7D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246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695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090526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C42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C1B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B14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45B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460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DA6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7DE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597EC44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10D86A6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99B5B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69BA24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16C6E0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1195ED0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75A709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3506CA8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B2B01C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1AED1A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0999D7B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9351FC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BD275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7C3C5B1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F57566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A5B5CC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4AB3B0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7FE85C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01EB42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05FA292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03BBA2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41EBA7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690A966F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6228966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3A2087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5B34C1D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ACB8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F0FC1" w:rsidRPr="00A4098F" w14:paraId="3882C7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E563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F2DE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D135F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0E56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E817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FA215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DD5E9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1371173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211BD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6BE6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4774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D189D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1877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5FCC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501CE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36C2B7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8DC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5F4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421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ADB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250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D4A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1DF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5CED34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CE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08C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C2F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634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DFA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03D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661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1C17C6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E3A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BD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975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D8B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25E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688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2FA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641EB3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811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C73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841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2A8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D53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53B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01F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1D18FA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733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6A6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F8E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BFA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CA9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5AB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050D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579021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4124AB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AF0FC1" w14:paraId="6E51985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FB96D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95EAB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6D7F922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4D3F3B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46E0CB0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796B9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E110B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49A8E14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8D9CB72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165EB094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9D6CD4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ED72D84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4FFA2128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0B2CC88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08DFD2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72358B45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10C4FDD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016DE67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185F0810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0A052B02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4FA8CC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5AE32C2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0B4F03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6920289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E2E2B6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41E6F89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C15BAF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1A5205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DC1658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6C8A9D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9AE687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7932AE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C2D359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859CB03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CDF60D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69ABD8A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20E5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F0FC1" w14:paraId="788581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A3EC0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A3264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F77A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E70E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D988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1765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4E44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39A5B81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38C4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9FC1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8552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B74A0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9FC35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691E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9852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60CCB2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B6B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C0C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8FD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485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DB6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58F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8F7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1A16A1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415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9E6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0D4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A04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9A1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E18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15D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64421E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F7C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881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F62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FBC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F76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4E6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E99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15B834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09A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35E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1B7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2B9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9EC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ADA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C17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2A6B2D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065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A0A2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3C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DE7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565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1CF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259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BAF202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2C81141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12CD4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C1B35C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0A8AF1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6704F22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EBCC2E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4DAE2C0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CA9C4F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DB49E1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1774E67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DB1874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45D7C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603E28D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BAE50E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F24B43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52B814C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B2E3A1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D3718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4FEF267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02C97F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F902DA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24A3385D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508AE5A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B603CE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648F730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BC44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F0FC1" w:rsidRPr="00A4098F" w14:paraId="14E268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C331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12D5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B4FB6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1DA35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10237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C499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F1D4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4343D9A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2B80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B855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64FE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C4958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94D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CC76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A127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58ABCB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441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D11B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CB7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042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172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C61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D80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3ECA18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4B5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04F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DA2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2DD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0C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803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A2B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78BFF2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294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34F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678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AB3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01C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E99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2BA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7F3CC5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02A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3F3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1C7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E7F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A30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619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FAA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0E6CD1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FBE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F76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E0C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CD0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F2E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F11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09C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9C0847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F68CF9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AF0FC1" w14:paraId="287B22C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81BAA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A4238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3A75100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F119BC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1164BD4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57287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77A89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5C7F07C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0BE08A9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755F1A40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445E904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05B3BB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170F633B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79CAF42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AD2807C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7897FCD2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0DCDBFB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A0583B6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409ACD96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125E3D84" w14:textId="77777777" w:rsidR="00AF0FC1" w:rsidRPr="00836605" w:rsidRDefault="00AF0FC1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6AA15B" w14:textId="77777777" w:rsidR="00AF0FC1" w:rsidRPr="003E35B0" w:rsidRDefault="00AF0FC1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F0FC1" w14:paraId="5CE1EFC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9BD06EF" w14:textId="77777777" w:rsidR="00AF0FC1" w:rsidRPr="00FB5CC0" w:rsidRDefault="00AF0FC1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F0FC1" w14:paraId="2429897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BFE7B9" w14:textId="77777777" w:rsidR="00AF0FC1" w:rsidRDefault="00AF0FC1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F0FC1" w14:paraId="1D3D1F8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8A5072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2373A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F01A8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533E71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D70744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  <w:tr w:rsidR="00AF0FC1" w14:paraId="36E148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A0A4DC" w14:textId="77777777" w:rsidR="00AF0FC1" w:rsidRDefault="00AF0FC1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B9A4E98" w14:textId="77777777" w:rsidR="00AF0FC1" w:rsidRPr="00557816" w:rsidRDefault="00AF0FC1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C6072A" w14:textId="77777777" w:rsidR="00AF0FC1" w:rsidRPr="00EE6DAF" w:rsidRDefault="00AF0FC1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F0FC1" w14:paraId="460348E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D077" w14:textId="77777777" w:rsidR="00AF0FC1" w:rsidRPr="00332138" w:rsidRDefault="00AF0FC1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F0FC1" w14:paraId="5C3790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0FF66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D4B6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F3654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1E024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07C2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7AB0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9E51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F0FC1" w14:paraId="642E258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03E5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463F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FC358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E4F5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77C0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3DEFD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26AFA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4C7FC8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E09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042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6EE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CE9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560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5EE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B67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02F550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1E9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77F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9C5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8135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B2A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C02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926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3826C5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3B37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5D3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B6BE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58B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151B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5EC9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24C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55676D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E10C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55C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E458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0C7D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EF7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F90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4AB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F0FC1" w14:paraId="04F1FA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B2F6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716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E411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38BF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9F53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05E0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2A3A" w14:textId="77777777" w:rsidR="00AF0FC1" w:rsidRPr="00451875" w:rsidRDefault="00AF0FC1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22B2973" w14:textId="77777777" w:rsidR="00AF0FC1" w:rsidRPr="00557816" w:rsidRDefault="00AF0FC1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F0FC1" w14:paraId="124D7F3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783D2" w14:textId="77777777" w:rsidR="00AF0FC1" w:rsidRPr="00332138" w:rsidRDefault="00AF0FC1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48FEC9" w14:textId="77777777" w:rsidR="00AF0FC1" w:rsidRPr="00EE6DAF" w:rsidRDefault="00AF0FC1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632349" w14:textId="77777777" w:rsidR="00AF0FC1" w:rsidRPr="00EE6DAF" w:rsidRDefault="00AF0FC1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F0FC1" w14:paraId="3EDA0B4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151BD8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F0FC1" w:rsidRPr="008E0E5A" w14:paraId="4F0EB2E4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F8C84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EE891A" w14:textId="77777777" w:rsidR="00AF0FC1" w:rsidRPr="008E0E5A" w:rsidRDefault="00AF0FC1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F0FC1" w14:paraId="1EAB210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F1A5D4" w14:textId="77777777" w:rsidR="00AF0FC1" w:rsidRPr="004A6623" w:rsidRDefault="00AF0FC1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73770E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28E862C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1F5C05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19E810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8AD362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22A2F7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D2D7CA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  <w:tr w:rsidR="00AF0FC1" w14:paraId="1DEDFBC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4355D" w14:textId="77777777" w:rsidR="00AF0FC1" w:rsidRPr="004A6623" w:rsidRDefault="00AF0FC1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800288" w14:textId="77777777" w:rsidR="00AF0FC1" w:rsidRPr="008E0E5A" w:rsidRDefault="00AF0FC1" w:rsidP="000821E4">
            <w:pPr>
              <w:rPr>
                <w:sz w:val="28"/>
                <w:szCs w:val="28"/>
              </w:rPr>
            </w:pPr>
          </w:p>
        </w:tc>
      </w:tr>
    </w:tbl>
    <w:p w14:paraId="4DE0584F" w14:textId="77777777" w:rsidR="00AF0FC1" w:rsidRDefault="00AF0FC1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F0FC1" w14:paraId="1F868E2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A89AD4" w14:textId="77777777" w:rsidR="00AF0FC1" w:rsidRPr="00EE6DAF" w:rsidRDefault="00AF0FC1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F0FC1" w:rsidRPr="008E0E5A" w14:paraId="3D4F113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7F7A" w14:textId="77777777" w:rsidR="00AF0FC1" w:rsidRPr="008E0E5A" w:rsidRDefault="00AF0FC1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F0FC1" w:rsidRPr="00A4098F" w14:paraId="749F69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55013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B78D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780E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8417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3F9F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E8ADF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638D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F0FC1" w:rsidRPr="00A4098F" w14:paraId="32B4B90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A7AD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7921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CBCE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87C8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E47B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14CC9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AB7BA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4B86AE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DE58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BFC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AE54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841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1DD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515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469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579BF5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AB37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07E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78E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B23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3EC6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E94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11B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7DC40E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412E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2FC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4D6B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F77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36E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785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A14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471523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21C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6672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022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4FE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44C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530C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E6C0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F0FC1" w:rsidRPr="00A4098F" w14:paraId="50880C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5DA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4EABD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3B2A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8051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76E5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165F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F2A3" w14:textId="77777777" w:rsidR="00AF0FC1" w:rsidRPr="008E0E5A" w:rsidRDefault="00AF0FC1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56D6BE" w14:textId="77777777" w:rsidR="00AF0FC1" w:rsidRPr="00557816" w:rsidRDefault="00AF0FC1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78F61D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AF0FC1" w14:paraId="30C7A76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7486E" w14:textId="77777777" w:rsidR="00AF0FC1" w:rsidRPr="007C08DC" w:rsidRDefault="00AF0FC1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25F88" w14:textId="77777777" w:rsidR="00AF0FC1" w:rsidRPr="00FB5CC0" w:rsidRDefault="00AF0FC1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F0FC1" w14:paraId="643A46A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6D9000" w14:textId="77777777" w:rsidR="00AF0FC1" w:rsidRDefault="00AF0FC1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F0FC1" w:rsidRPr="008E0E5A" w14:paraId="41F9A2DD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69CFD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16197" w14:textId="77777777" w:rsidR="00AF0FC1" w:rsidRPr="008E0E5A" w:rsidRDefault="00AF0FC1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F0FC1" w:rsidRPr="000821E4" w14:paraId="6267C9B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0E9DD4A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46DB3407" w14:textId="77777777" w:rsidR="00AF0FC1" w:rsidRPr="008E0E5A" w:rsidRDefault="00AF0FC1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2167EDB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2B20470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426114CE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  <w:tr w:rsidR="00AF0FC1" w:rsidRPr="000821E4" w14:paraId="0594AA6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B166463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1515EF94" w14:textId="77777777" w:rsidR="00AF0FC1" w:rsidRPr="008E0E5A" w:rsidRDefault="00AF0FC1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F0FC1" w:rsidRPr="000821E4" w14:paraId="65F2263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35AF123" w14:textId="77777777" w:rsidR="00AF0FC1" w:rsidRPr="008E0E5A" w:rsidRDefault="00AF0FC1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42E1A7E0" w14:textId="77777777" w:rsidR="00AF0FC1" w:rsidRPr="008E0E5A" w:rsidRDefault="00AF0FC1" w:rsidP="000821E4">
            <w:pPr>
              <w:rPr>
                <w:sz w:val="24"/>
                <w:szCs w:val="20"/>
              </w:rPr>
            </w:pPr>
          </w:p>
        </w:tc>
      </w:tr>
    </w:tbl>
    <w:p w14:paraId="70341DA8" w14:textId="77777777" w:rsidR="00AF0FC1" w:rsidRDefault="00AF0FC1">
      <w:pPr>
        <w:rPr>
          <w:sz w:val="2"/>
        </w:rPr>
      </w:pPr>
    </w:p>
    <w:sectPr w:rsidR="00AF0FC1" w:rsidSect="00AF0FC1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A67E5"/>
    <w:rsid w:val="000B6603"/>
    <w:rsid w:val="000D020D"/>
    <w:rsid w:val="000D5396"/>
    <w:rsid w:val="000D7BE9"/>
    <w:rsid w:val="000F5A36"/>
    <w:rsid w:val="0010579C"/>
    <w:rsid w:val="0013355E"/>
    <w:rsid w:val="00167DBD"/>
    <w:rsid w:val="00183163"/>
    <w:rsid w:val="001F7EFF"/>
    <w:rsid w:val="00206AE5"/>
    <w:rsid w:val="00244FDC"/>
    <w:rsid w:val="002A6B90"/>
    <w:rsid w:val="002C492E"/>
    <w:rsid w:val="002D6C46"/>
    <w:rsid w:val="002D778A"/>
    <w:rsid w:val="00332138"/>
    <w:rsid w:val="00337573"/>
    <w:rsid w:val="003445E8"/>
    <w:rsid w:val="003B2049"/>
    <w:rsid w:val="003D7068"/>
    <w:rsid w:val="003E35B0"/>
    <w:rsid w:val="00451875"/>
    <w:rsid w:val="00454EB8"/>
    <w:rsid w:val="00467491"/>
    <w:rsid w:val="004A6403"/>
    <w:rsid w:val="004A6623"/>
    <w:rsid w:val="004B5814"/>
    <w:rsid w:val="0050369E"/>
    <w:rsid w:val="00563DB8"/>
    <w:rsid w:val="00564992"/>
    <w:rsid w:val="005742E9"/>
    <w:rsid w:val="005A17EB"/>
    <w:rsid w:val="00601D06"/>
    <w:rsid w:val="006127E0"/>
    <w:rsid w:val="00614F6A"/>
    <w:rsid w:val="00631224"/>
    <w:rsid w:val="006639F8"/>
    <w:rsid w:val="006814F2"/>
    <w:rsid w:val="00695AEB"/>
    <w:rsid w:val="006C3529"/>
    <w:rsid w:val="0070229B"/>
    <w:rsid w:val="00714AFC"/>
    <w:rsid w:val="00724C5C"/>
    <w:rsid w:val="00767C19"/>
    <w:rsid w:val="00774D92"/>
    <w:rsid w:val="007842FD"/>
    <w:rsid w:val="0079734E"/>
    <w:rsid w:val="00835DDF"/>
    <w:rsid w:val="0085123B"/>
    <w:rsid w:val="00885B73"/>
    <w:rsid w:val="00892453"/>
    <w:rsid w:val="008B017F"/>
    <w:rsid w:val="008B4AAB"/>
    <w:rsid w:val="008B68EA"/>
    <w:rsid w:val="008E0E5A"/>
    <w:rsid w:val="008F5144"/>
    <w:rsid w:val="009066FE"/>
    <w:rsid w:val="009115CE"/>
    <w:rsid w:val="00914F57"/>
    <w:rsid w:val="00956B35"/>
    <w:rsid w:val="009D64AB"/>
    <w:rsid w:val="00A4098F"/>
    <w:rsid w:val="00AF0FC1"/>
    <w:rsid w:val="00B06688"/>
    <w:rsid w:val="00B17EC2"/>
    <w:rsid w:val="00B25149"/>
    <w:rsid w:val="00B41A62"/>
    <w:rsid w:val="00B52CAB"/>
    <w:rsid w:val="00B552BF"/>
    <w:rsid w:val="00B63FA9"/>
    <w:rsid w:val="00B67793"/>
    <w:rsid w:val="00BA36A0"/>
    <w:rsid w:val="00BC364A"/>
    <w:rsid w:val="00BE71E0"/>
    <w:rsid w:val="00BF7B67"/>
    <w:rsid w:val="00C334B0"/>
    <w:rsid w:val="00C53525"/>
    <w:rsid w:val="00C95322"/>
    <w:rsid w:val="00CB260D"/>
    <w:rsid w:val="00CB6B9C"/>
    <w:rsid w:val="00CE3E3A"/>
    <w:rsid w:val="00D52FCE"/>
    <w:rsid w:val="00D57C3A"/>
    <w:rsid w:val="00DA5847"/>
    <w:rsid w:val="00E11DAD"/>
    <w:rsid w:val="00E767B4"/>
    <w:rsid w:val="00E77A5A"/>
    <w:rsid w:val="00E954FE"/>
    <w:rsid w:val="00EC032C"/>
    <w:rsid w:val="00EC2A1A"/>
    <w:rsid w:val="00ED064E"/>
    <w:rsid w:val="00EE6DAF"/>
    <w:rsid w:val="00EF3C0A"/>
    <w:rsid w:val="00EF3D07"/>
    <w:rsid w:val="00F762AD"/>
    <w:rsid w:val="00FA30DE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C9BB7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9F46-F6CF-474F-9D00-97B23400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8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2-08-17T10:48:00Z</dcterms:created>
  <dcterms:modified xsi:type="dcterms:W3CDTF">2022-08-17T10:49:00Z</dcterms:modified>
</cp:coreProperties>
</file>